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bidiVisual/>
        <w:tblW w:w="0" w:type="auto"/>
        <w:tblLayout w:type="fixed"/>
        <w:tblLook w:val="04A0"/>
      </w:tblPr>
      <w:tblGrid>
        <w:gridCol w:w="816"/>
        <w:gridCol w:w="142"/>
        <w:gridCol w:w="4536"/>
        <w:gridCol w:w="2693"/>
        <w:gridCol w:w="709"/>
        <w:gridCol w:w="992"/>
        <w:gridCol w:w="933"/>
        <w:gridCol w:w="236"/>
      </w:tblGrid>
      <w:tr w:rsidR="00A3162A" w:rsidRPr="005D4F27" w:rsidTr="00397D7A">
        <w:trPr>
          <w:cnfStyle w:val="100000000000"/>
        </w:trPr>
        <w:tc>
          <w:tcPr>
            <w:cnfStyle w:val="001000000000"/>
            <w:tcW w:w="816" w:type="dxa"/>
          </w:tcPr>
          <w:p w:rsidR="00A3162A" w:rsidRPr="005D4F27" w:rsidRDefault="00A3162A" w:rsidP="00803B4D">
            <w:pPr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ردیف</w:t>
            </w:r>
          </w:p>
        </w:tc>
        <w:tc>
          <w:tcPr>
            <w:tcW w:w="4678" w:type="dxa"/>
            <w:gridSpan w:val="2"/>
          </w:tcPr>
          <w:p w:rsidR="00A3162A" w:rsidRPr="005D4F27" w:rsidRDefault="00A3162A" w:rsidP="00803B4D">
            <w:pPr>
              <w:cnfStyle w:val="100000000000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نام کتاب</w:t>
            </w:r>
          </w:p>
        </w:tc>
        <w:tc>
          <w:tcPr>
            <w:tcW w:w="2693" w:type="dxa"/>
          </w:tcPr>
          <w:p w:rsidR="00A3162A" w:rsidRPr="005D4F27" w:rsidRDefault="00A3162A" w:rsidP="00803B4D">
            <w:pPr>
              <w:cnfStyle w:val="100000000000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نویسنده یا مترجم</w:t>
            </w:r>
          </w:p>
        </w:tc>
        <w:tc>
          <w:tcPr>
            <w:tcW w:w="709" w:type="dxa"/>
          </w:tcPr>
          <w:p w:rsidR="00A3162A" w:rsidRPr="005D4F27" w:rsidRDefault="00A3162A" w:rsidP="00803B4D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سال نشر</w:t>
            </w:r>
          </w:p>
        </w:tc>
        <w:tc>
          <w:tcPr>
            <w:tcW w:w="992" w:type="dxa"/>
          </w:tcPr>
          <w:p w:rsidR="00A3162A" w:rsidRPr="005D4F27" w:rsidRDefault="00A3162A" w:rsidP="00803B4D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طبقه</w:t>
            </w:r>
          </w:p>
        </w:tc>
        <w:tc>
          <w:tcPr>
            <w:tcW w:w="933" w:type="dxa"/>
          </w:tcPr>
          <w:p w:rsidR="00A3162A" w:rsidRPr="005D4F27" w:rsidRDefault="00A3162A" w:rsidP="00803B4D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قفسه</w:t>
            </w:r>
          </w:p>
        </w:tc>
        <w:tc>
          <w:tcPr>
            <w:tcW w:w="236" w:type="dxa"/>
          </w:tcPr>
          <w:p w:rsidR="00A3162A" w:rsidRPr="005D4F27" w:rsidRDefault="00A3162A" w:rsidP="002B6AE7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کودکان ولی ون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  <w:rtl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ونیا 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رستاری کودک ( کودک بیمار)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تضو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رستاری کودک ( کودک بیمار)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تضو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رستاری کودک ( کودک سالم)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تضو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کودکان مارلو ون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ان دانشگاه شهیبهشت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رستاری کودک سالم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تضو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رستاری کودک سالم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تضو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کودکان ونگ (سالم -بیمار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ونیا 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ودک بیم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ان دانشگاه شهیبهشت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فرنس پرستاری کودکان ون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یماریهای کودکان  جلد 1و 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ذرمرا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فرنس پرستاری کودکان ون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بوالفضل فرها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رستاری کودکان ون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وران سا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کودکان ولی ون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کتر نوزاد م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حمدمد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کودکان ون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ونیا 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کودکان ون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ونیا 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ماتولوژی کودک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رید تیمو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چکیده پرستاری کودک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قی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 نگهداری آموزش کودکان  1و2و3 و4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وران سا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هنمای بالینی پرستاری بیماریهای کودک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هاجر اسماعیل زاده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 از شیرخو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فخرآی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طب کودکان رشد وتکامل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کترفرید تیمو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یماریهای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شیروان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6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وزادان دچار دیسترس تنفس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بوالعباس کیانف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درسنامه طب کودکان نلسو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زهره کاوه منش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مرجع پرستاری کودکان ون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ولایت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یماریهای نوزادان نلسو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شتیاق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پرستاری بالینی درکودک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ونیا 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فیزیوتراپی ومراقبتهای دستگاه تنفس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کاظم    رضای پرو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کات برتر پرستاری کودک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اوش بهمن یا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یماریهای خون کودک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فراموش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بهداشت مادران و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ترازوالفقا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بهداشت رو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اطمه غفا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سمومیتهای شایع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سماعیل نورصالح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ماریهای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 ازکودک شما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ود اصغ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جامع مام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داد صلاح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وری جامع بربارداری وویلیام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لهام زارع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هنمای علمی اجرای مراقبتهای پرن اتال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لیلا هاشمی نسب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ررسی وضعیت سلامت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شهدا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موزش سلامت درخانواده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داقبه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املگی پرخط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بوبه فرامرز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امایی ویلیامز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ترامدرس گلست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سئوالات کنکور کارشناسی ارش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ان 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راحی کارن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کتر هوشنگ پورنگ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جامع پرستاری مامایی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اطمه ایم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معیت وتنظیم خانواد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فسر محمد خانی شاه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معیت وتنظیم خانواد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جهان ف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دوران بارد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مپوز ترجمه آزاده قها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پرسشها وپاسخها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شهرزاد شیخ حس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انواده جمعیت وتنظیم خانواده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یوب سهراب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لیدسلامت زیب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نصوره لبیبی رات کوه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معیت وتنظیم خانواد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لم سرشت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جمعیت توسعه وبهداشت بارو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بیب الله زنج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جامع مام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داد صلاح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ارداری وزایمان ویلیام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مید جزایری  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نین شناسی پزشکی لانگم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داد صلاح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پیشگیری از حاملگ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خع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فنون مامایی وروش ک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اتذک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ش وپاسخ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اطمه احدی 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های پیشگیری از بارد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شرافت مختارشاه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وری سریع  بربیماریهای زنان ومامائ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کترسارا آرین مه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ندرم تخمدان چند کیست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امران دوا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هویه مکانیکی در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ریم پورستاربجه می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نزال زودرس وناتوانی جنسی درمر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علاالد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یازهای غذایی شیرخواران ودستورتهیه غذای کمک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یبا کلاهدوز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مان اختلالات جنسی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میدرضاشیرمحم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ستگاه تولید مثل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یده ظفری زنگنه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داشت مادر وکودک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حسین باقیانی مقدم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ماریهای اطفال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لیرضاخاتو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بهداشت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ائضه جهان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زهرا شاهوا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وزیه رفعت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داشت مادران و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مد ادریس ارباب شست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یترا ذوالفق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ا دلگشا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بابه ضیغمی کاش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داشت مادر و کودک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علیرضا خاتون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کتر محمد علی تقی پو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 از شیر خوا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کتر سید حسین فخرای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داشت جامع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ا کشتکار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ونیا آرزومانیان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هدایت الله صالح زه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مادران و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هدایت الله صالح زه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بانی طب کودکان نلسو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ستادان دانشگاه علوم پزشکی تهر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بانی طب کودکان نلسون 2006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مد رحمت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بانی طب کودکان نلسون 200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ستادان دانشگاه علوم پزشکی تهر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ور جامع پرستاری و بهداشت مادران و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هناز شوق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سوالات پرستاری و بهداشت مادران و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تضی زینعل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ماریهای کلیه و مراقبت از بیماریهای کلیه در بخش مراقبت ویژه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سن اتو کش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در نوزادان تحت درمان با تهویه مکانیک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رشته سیستانه ا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و بهداشت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ائزه جهان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طب کودکان رشد وتکامل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رید تیمو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قلب کودک م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عب الرسول نیک یا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ادران سالم کودکان شاداب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آسیای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نوزادان دچار دیسترس تنفسی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میر عباس کیانف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امائی و بیماریهای زن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ضیه لطف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ش و پاسخهی اساس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مضان زاده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ولترا سونوگراف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قدسیه سیدی علو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رن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باذر حبیبی نیا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نین شناسی لانگم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اوود رمز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نین شناسی پزشکی لانگم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ونوگراف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یکتا ناظ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ادران و نوزادان لیف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هناز شوق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و بهداشت مادران و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یترا ذوالفق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جمعیت و تنظیم خانواده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عفر شهام ف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مادران باردا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هشید ناظم زاده شعاع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ارتهای بالینی، پرستاری و مامائ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یحانه ایوان بقا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برتر مادران و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جان سید مظه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اریخ، اخلاق و مقررات مامائ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اطمه واسق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فرانس سریع پرستاری کودکان وون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یزیولوژی قاعدگی و اختلالات آ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بو طالب صار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یماریهای زنان و مامائی دنفورث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مید رضا ابطح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رداری آس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سن دهقان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امائی و بیماریهای زنان دنفورث 1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بو طالب صار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امائی و بیماریهای زنان دنفورث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یارش آرامش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های پیشگیری از بارد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ا دلگشا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اریخ، مقررات و اخلاق مام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بوبه احمدی دولاب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ماریهای مقاربتی در زن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مد حسین بدخش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خلاصه دنفورث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علی اکبر زاده پاشا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بارداری و زایم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ویز قره خ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چکیده بارداری و زایمان ویلیام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طناز ابراهیمی ادیب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و فنون مامائی روش کا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زهرا تذک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کامل تشخیص اختلالات جنس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مید رضا شیر محم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رسی ناباروری مر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ید حبیب الله جعف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هنگ تخصصی مصور،زنان زایمان و مامائ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بوبه احم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یائسگی و درمان جایگزینی هورمو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عظم بحیرای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نوین درمان ناز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عباس افلاطونی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ارتهای مامائ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بوبه احم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کوچک آندو کرینولوژی بالینی زنان و نابارو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یارش آرامش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والات بارداری و زایمان ویلیامز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جمشید احمد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هندبوک بارداری ویلیامز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لیرضا منج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یماریهای زنان نواک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ماریهای زنان نواک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ندو کرینولوزی بالینی زنان و ناباروری اسپیراف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ارداری و زایمان ویلیامز جلد 1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ارداری و زایمان ویلیامز جلد 1و2و3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بیماریها و بهداشت زنان کیست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رام قاضی جه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ذر از یائسگ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نیژه صیاح مل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نان ، زایمان و مامائ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جت الله اکبر زاده پاشا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و فنون مامائی و روش کار 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ا تذک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ورژانسهای شایع بیماریهای زن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ضیه وحید دستجر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لامت زن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شادمان رضا ماسوله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معیت ، تنظیم خانواده و بهداشت بارو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شیرین شهبازی صیقلده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قط مکرر زایمان زود رس ... و نارسایی دهانه رحم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بو طالب بی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امائی بالینی در یک نگا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هین شاهرخی ساردو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رداری و زایمان ویلیامز3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مید جزایری  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ورژانسهای مامائی و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اطمه قائم مقامی نو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رن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 ایرج فاضل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رنت زن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داد صلاح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هداشت مادرونوزا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یبا ابتکا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داشت مادر وکودک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یبا ابتکا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جنین شناسی کاربرد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لیرضا فاضل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ارتهای مام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بوبه احم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زایمان بی درد یاسزاریان کدام بهتر است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سرونقیب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نکال مامایی وبیماریهای زن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یده معصومه تراب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پیشگیری از کانسرسرویکس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عظم بحیرای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هنمایپرستاری  بالینی بیماریهای زنان مادرونوزا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اهرخ گلچ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اختلالات جنس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شایسته جهانف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حیاء نوزا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رید تیمو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طب کودکان نلسو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علی زم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سمیولوژ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لیلا کاظم نژاد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دردوران بارد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ولود فخ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ندرم تخمدان چند کیست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امران دوا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یماریهای مزمن غیرواگیروبیماریهای واگیرشایع 4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شجاعی تهر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لیات خدمات بهداشتی 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شجاعی تهر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لیات خدمات بهداشتی 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شجاعی تهر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روشهای اپیدمیولوژی وجمعیت شناس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شجاعی تهر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لیات خدمات بهداشتی وایمنی شغل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لهیار عرب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نک سئوالات درسنامه جامعه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جامع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کامل پرستاری همراه باآزمونهای موضوع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داخلی جراحی جلد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مید قاد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بیماریهای داخلی جراح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طلایی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هزارسئوال هزاران نکته  </w:t>
            </w:r>
            <w:r w:rsidRPr="005D4F27">
              <w:rPr>
                <w:rFonts w:asciiTheme="minorBidi" w:hAnsiTheme="minorBidi"/>
                <w:color w:val="000000"/>
              </w:rPr>
              <w:t>NCLN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سیم رضای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آزمونهای کارشناسی ارشد تربیت مدرس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آزمونهای کارشناسی ارشد دانشگاه آزا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آزمونهای کارشناسی ارشد وزارت بهداش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داخلی - جراح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برترپرستاری </w:t>
            </w:r>
            <w:r w:rsidRPr="005D4F27">
              <w:rPr>
                <w:rFonts w:asciiTheme="minorBidi" w:hAnsiTheme="minorBidi"/>
                <w:color w:val="000000"/>
              </w:rPr>
              <w:t>NYP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نک سئوالات پرستاری  ارش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مد رضا بهرا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جامع پرستاری  آزمونهای طبقه بندی شده پرستاری وزارت بهداشت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جامع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جامع پرستاری ایران کارشناسی به کارشناسی ارش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جامع ارشد مراقبتهای ویژه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زمون جامع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جامع آمار زیست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 آزمون پرستار ارشد جلد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جامع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آموزش به بیما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آموزش به بیما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انیا مهاج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آموزش به بیمار  چاپ 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انیا مهاج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آموزش پزشک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عصومه سیم ب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قدمات تکنولوژی آموزش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آیند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د محمد خادم خادم حسی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ئوالات نظریه ها وکاربرد در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برنامه ریزی آموزشی دوره های کوتاه مدت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اربرد مدل سازگاری روی در مراقبت از بیم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رایند یادگیری واصول آموزش به بیم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آموزش به بیما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بری سلامی که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سئوالات کنکور کارشناسی ارش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ملترین وجامعترین گنجینه سئوالات پرستاری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چگونه طرح درس بنویسیم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پزشکی پیشگیری واجتماعی کلیات خدمات بهداشت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هندبوک آموزش  به بیم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خلاق درپزوهشهای پزشک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هتاب علیزاده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خلاق پرستاری در طول زندگ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ناوری اطلاعات در علوم پزشک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رایندبرنامه ریزی درس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ی عباس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زارش در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لسفه دانش ونظریه های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جانیل فیستا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قوق وموسئولیت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رمحمد حسی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اریخ وتحولات اخلاق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ثبت گزارش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مونه گیری وحجم محاسبه درمطالعه علوم پزشک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گزارش نویس در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وروز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ثبت گزارش نویسی پرستاری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حم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شرایط ادامه تحصیل گروه پزشکی درخارج از کشو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نجش تکمیلی کارشناسی ارشد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-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کامل دروس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5و6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-2-3-4-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و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2و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و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4و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و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4و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و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صدیقه سال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هندبوک برو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وران سا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هتدبوک پرستاری برونر داخلی جراح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صدیقه سال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رونر وسودارث پرستاری داخلی وجراح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داخلی جراحی بلک وهوکس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علی کری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لاصه پرستاری داخلی وجراح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نیر نوبها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کامل پرستاری داخل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نصوره عزیز زاده فروز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داخلی و جراحی بیماریهای زن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رضا عسگ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 پرستاری داخلی جراحی قلب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درسنامه داخلی جراحی بر اساس سر فصلهای وزارت بهداشت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برونر سوداث 2004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-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ونر سوداث ،آزمونهای اختصاصی موسسه علمی </w:t>
            </w:r>
            <w:r w:rsidRPr="005D4F27">
              <w:rPr>
                <w:rFonts w:asciiTheme="minorBidi" w:hAnsiTheme="minorBidi"/>
                <w:color w:val="000000"/>
                <w:rtl/>
              </w:rPr>
              <w:lastRenderedPageBreak/>
              <w:t>اساتید2004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lastRenderedPageBreak/>
              <w:t xml:space="preserve">مرجان سید مظه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برتر پرستاری داخلی - جراحی </w:t>
            </w:r>
            <w:r w:rsidRPr="005D4F27">
              <w:rPr>
                <w:rFonts w:asciiTheme="minorBidi" w:hAnsiTheme="minorBidi"/>
                <w:color w:val="000000"/>
              </w:rPr>
              <w:t>NVP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جان لاکم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لاکمن </w:t>
            </w:r>
            <w:r w:rsidRPr="005D4F27">
              <w:rPr>
                <w:rFonts w:asciiTheme="minorBidi" w:hAnsiTheme="minorBidi"/>
                <w:color w:val="000000"/>
              </w:rPr>
              <w:t>IV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پرستاری بیماریها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جان لاکم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لاکمن </w:t>
            </w:r>
            <w:r w:rsidRPr="005D4F27">
              <w:rPr>
                <w:rFonts w:asciiTheme="minorBidi" w:hAnsiTheme="minorBidi"/>
                <w:color w:val="000000"/>
              </w:rPr>
              <w:t>I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پرستاری بیماریها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عظم دبیری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داخلی و جراحی 1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داد صلاح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پرستاری داخلی و جراحی فیپس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برونر سوداث ، داخلی و جراحی 3، 2010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یترا ذوالفق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برونر سوداث ، داخلی و جراحی 4، 2010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یترا ذوالفق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برونر سوداث ، داخلی و جراحی 2، 2010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برونر سوداث ، داخلی و جراحی 1، 2010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لی اصغر قدس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داخلی و جراحی خو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ا کشتکار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داخلی و جراحی گوارش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امک ملک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ست نامه پرستاری داخلی و جراحی برونر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ستنامه برونر سوداث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فنون پرستاری (پوتر وپری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دمحمدخادم الحسی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هنمای بالینی فرایند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های پرستاری بالی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پرستاری تیلورمهارت های بالینی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عضای هیِت عل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پرستاری تیلورمفاهیم پرستاری 2و3و4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فسانه افتخاری منش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پرستاری تیلورمفاهیم پرستاری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لیحه سادات موسو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پرستاری بالین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پرستاری اولری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مراقبت از بیمار دوگاس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نیر نوبها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فنون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چکیده پرستاری تایلور 2005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مهارتهای پرستاری تایلور 2005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علمی ومهارتهای بالینی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ملترین مرجع مراقبتهای ویژدیالیز </w:t>
            </w:r>
            <w:r w:rsidRPr="005D4F27">
              <w:rPr>
                <w:rFonts w:asciiTheme="minorBidi" w:hAnsiTheme="minorBidi"/>
                <w:color w:val="000000"/>
              </w:rPr>
              <w:t>Icu.ccu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90-89-84-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جامع مراقبتهای پرستاری ویزه در بخشهای </w:t>
            </w:r>
            <w:r w:rsidRPr="005D4F27">
              <w:rPr>
                <w:rFonts w:asciiTheme="minorBidi" w:hAnsiTheme="minorBidi"/>
                <w:color w:val="000000"/>
              </w:rPr>
              <w:t>CCU.ICU</w:t>
            </w:r>
            <w:r w:rsidRPr="005D4F27">
              <w:rPr>
                <w:rFonts w:asciiTheme="minorBidi" w:hAnsiTheme="minorBidi"/>
                <w:color w:val="000000"/>
                <w:rtl/>
              </w:rPr>
              <w:t>.و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</w:t>
            </w:r>
            <w:r w:rsidRPr="005D4F27">
              <w:rPr>
                <w:rFonts w:asciiTheme="minorBidi" w:hAnsiTheme="minorBidi"/>
                <w:color w:val="000000"/>
              </w:rPr>
              <w:t>NICU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وران سام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کامل </w:t>
            </w:r>
            <w:r w:rsidRPr="005D4F27">
              <w:rPr>
                <w:rFonts w:asciiTheme="minorBidi" w:hAnsiTheme="minorBidi"/>
                <w:color w:val="000000"/>
              </w:rPr>
              <w:t>ICU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جامع 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سئوالات کنکورکارشناسی به  کارشناسی ارشد پرستاری </w:t>
            </w:r>
            <w:r w:rsidRPr="005D4F27">
              <w:rPr>
                <w:rFonts w:asciiTheme="minorBidi" w:hAnsiTheme="minorBidi"/>
                <w:color w:val="000000"/>
              </w:rPr>
              <w:t>NICU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ید مرتضی موسو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علمی وکاربردی احیاء قلبی وریوی 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bidi w:val="0"/>
              <w:jc w:val="right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 xml:space="preserve">CPR </w:t>
            </w:r>
            <w:r w:rsidRPr="005D4F27">
              <w:rPr>
                <w:rFonts w:asciiTheme="minorBidi" w:hAnsiTheme="minorBidi"/>
                <w:color w:val="000000"/>
                <w:rtl/>
              </w:rPr>
              <w:t>درصحنه</w:t>
            </w:r>
            <w:r w:rsidRPr="005D4F27">
              <w:rPr>
                <w:rFonts w:asciiTheme="minorBidi" w:hAnsiTheme="minorBidi"/>
                <w:color w:val="00000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ید علی محمد هاشمی نیا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ویژه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  - اندیشه رفیع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ویژه در بخشهای </w:t>
            </w:r>
            <w:r w:rsidRPr="005D4F27">
              <w:rPr>
                <w:rFonts w:asciiTheme="minorBidi" w:hAnsiTheme="minorBidi"/>
                <w:color w:val="000000"/>
              </w:rPr>
              <w:t>CCU .ICU</w:t>
            </w:r>
            <w:r w:rsidRPr="005D4F27">
              <w:rPr>
                <w:rFonts w:asciiTheme="minorBidi" w:hAnsiTheme="minorBidi"/>
                <w:color w:val="000000"/>
                <w:rtl/>
              </w:rPr>
              <w:t>.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</w:t>
            </w:r>
            <w:r w:rsidRPr="005D4F27">
              <w:rPr>
                <w:rFonts w:asciiTheme="minorBidi" w:hAnsiTheme="minorBidi"/>
                <w:color w:val="000000"/>
              </w:rPr>
              <w:t>NICU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  ,واحد مراقبتهای ویژه نوزاد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جامع 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دربالغی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مد رضا عسگری - بش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ویژه در بخشهای </w:t>
            </w:r>
            <w:r w:rsidRPr="005D4F27">
              <w:rPr>
                <w:rFonts w:asciiTheme="minorBidi" w:hAnsiTheme="minorBidi"/>
                <w:color w:val="000000"/>
              </w:rPr>
              <w:t>CCU .ICU</w:t>
            </w:r>
            <w:r w:rsidRPr="005D4F27">
              <w:rPr>
                <w:rFonts w:asciiTheme="minorBidi" w:hAnsiTheme="minorBidi"/>
                <w:color w:val="000000"/>
                <w:rtl/>
              </w:rPr>
              <w:t>.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  - سال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ویژه در بخشهای </w:t>
            </w:r>
            <w:r w:rsidRPr="005D4F27">
              <w:rPr>
                <w:rFonts w:asciiTheme="minorBidi" w:hAnsiTheme="minorBidi"/>
                <w:color w:val="000000"/>
              </w:rPr>
              <w:t>CCU .ICU</w:t>
            </w:r>
            <w:r w:rsidRPr="005D4F27">
              <w:rPr>
                <w:rFonts w:asciiTheme="minorBidi" w:hAnsiTheme="minorBidi"/>
                <w:color w:val="000000"/>
                <w:rtl/>
              </w:rPr>
              <w:t>.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  - سالم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-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ویژه در بخشهای </w:t>
            </w:r>
            <w:r w:rsidRPr="005D4F27">
              <w:rPr>
                <w:rFonts w:asciiTheme="minorBidi" w:hAnsiTheme="minorBidi"/>
                <w:color w:val="000000"/>
              </w:rPr>
              <w:t>CCU .ICU</w:t>
            </w:r>
            <w:r w:rsidRPr="005D4F27">
              <w:rPr>
                <w:rFonts w:asciiTheme="minorBidi" w:hAnsiTheme="minorBidi"/>
                <w:color w:val="000000"/>
                <w:rtl/>
              </w:rPr>
              <w:t>.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ضروریات پرستاری مراقبتهای ویژ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</w:t>
            </w:r>
            <w:r w:rsidRPr="005D4F27">
              <w:rPr>
                <w:rFonts w:asciiTheme="minorBidi" w:hAnsiTheme="minorBidi"/>
                <w:color w:val="000000"/>
              </w:rPr>
              <w:t>NICU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واحد مراقبتهای ویژه نوزاد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یروزه رضاپو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جامع 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یم آیت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های جدید 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قیه صادق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جامع 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در نوزادان و کودک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وین تتر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دیریت دربخش مراقبت ویژه نوزادان </w:t>
            </w:r>
            <w:r w:rsidRPr="005D4F27">
              <w:rPr>
                <w:rFonts w:asciiTheme="minorBidi" w:hAnsiTheme="minorBidi"/>
                <w:color w:val="000000"/>
              </w:rPr>
              <w:t>NICU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مراقبت ویژه مارینو  </w:t>
            </w:r>
            <w:r w:rsidRPr="005D4F27">
              <w:rPr>
                <w:rFonts w:asciiTheme="minorBidi" w:hAnsiTheme="minorBidi"/>
                <w:color w:val="000000"/>
              </w:rPr>
              <w:t>ICU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میدرضاعسگ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تاب جامع احیای قلبی  ریوی   (</w:t>
            </w:r>
            <w:r w:rsidRPr="005D4F27">
              <w:rPr>
                <w:rFonts w:asciiTheme="minorBidi" w:hAnsiTheme="minorBidi"/>
                <w:color w:val="000000"/>
              </w:rPr>
              <w:t>CPR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) پای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علی طیب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پرستاری ویژه در 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رستاری ویژه در بخشهای </w:t>
            </w:r>
            <w:r w:rsidRPr="005D4F27">
              <w:rPr>
                <w:rFonts w:asciiTheme="minorBidi" w:hAnsiTheme="minorBidi"/>
                <w:color w:val="000000"/>
              </w:rPr>
              <w:t>CCU .ICU</w:t>
            </w:r>
            <w:r w:rsidRPr="005D4F27">
              <w:rPr>
                <w:rFonts w:asciiTheme="minorBidi" w:hAnsiTheme="minorBidi"/>
                <w:color w:val="000000"/>
                <w:rtl/>
              </w:rPr>
              <w:t>.دیالیز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د علی موحد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لفبای دیاب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مین وثوق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-86-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ورژیم درمانی کراوس 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تغذیه کراوس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غذی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نو قرب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بانی تغذی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دیه عباس علیزاد فرهن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خلاصه  تغذیه ورژیم درمانی کراوس  اصول تغذی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و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م شناسی مواد غذ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وشیمی تغذیه ورژیم درما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رژیم درما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اجیه قاسمیان صفای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کروب شناسی مواد غذای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وممبانی تغذی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عظم گوگان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تغذیه رابینسو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ول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تغذیه رابینسو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زهره قریش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نوین درسلامتی وبیماریها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یروزه جزای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شناخت ودرمان چاق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ید علی کشاورز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ورژیم غذایی زن بارد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سرین تجدد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هنمای غذاهای مغذی بدون نمک - چربی -قن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غذیه دردوران بارداری وزایم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نوفروز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دردوران شیرده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نوفروز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رشدورفتار شیرخوار(سا ل اول 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نوفروز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رشدورفتار نوپا (سا ل دوم وسم زندگی 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نخع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ژیم کم نمک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بابا محم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برای پرستار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سن بابا محمد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تغذیه برای پرستاران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ینوفروز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غذیه دردوران بارداری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جامع آمار زیست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ونه گیری ومحاسب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ورجامع آمارزیست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طراحی وآنالیز درمطالعات مشاهده ای وتحقیق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آماری درپژوهش مراقبتهای بهداشتی وکاربرد</w:t>
            </w:r>
            <w:r w:rsidRPr="005D4F27">
              <w:rPr>
                <w:rFonts w:asciiTheme="minorBidi" w:hAnsiTheme="minorBidi"/>
                <w:color w:val="000000"/>
              </w:rPr>
              <w:t>SPSS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درداده ها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  آمار استنباطی در پرستاری وبهداش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مار پزشکی پایه بالی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های اماری در تحقیقات پزشکی وبهداش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2500پرسش چهارگزینه ای دروس عمومی جلد 1و2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ولی ا.. آصف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6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bidi w:val="0"/>
              <w:jc w:val="right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 xml:space="preserve">       </w:t>
            </w:r>
            <w:r w:rsidRPr="005D4F27">
              <w:rPr>
                <w:rFonts w:asciiTheme="minorBidi" w:hAnsiTheme="minorBidi"/>
                <w:color w:val="000000"/>
                <w:rtl/>
              </w:rPr>
              <w:t>بررسی تحلیلی پزشکی واجتماعی در باره</w:t>
            </w:r>
            <w:r w:rsidRPr="005D4F27">
              <w:rPr>
                <w:rFonts w:asciiTheme="minorBidi" w:hAnsiTheme="minorBidi"/>
                <w:color w:val="000000"/>
              </w:rPr>
              <w:t xml:space="preserve"> </w:t>
            </w:r>
            <w:r w:rsidRPr="005D4F27">
              <w:rPr>
                <w:rFonts w:asciiTheme="minorBidi" w:hAnsiTheme="minorBidi"/>
                <w:color w:val="000000"/>
                <w:rtl/>
              </w:rPr>
              <w:t>سندرم نقص اکتسابی ایمنی</w:t>
            </w:r>
            <w:r w:rsidRPr="005D4F27">
              <w:rPr>
                <w:rFonts w:asciiTheme="minorBidi" w:hAnsiTheme="minorBidi"/>
                <w:color w:val="00000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bidi w:val="0"/>
              <w:jc w:val="right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نچه باید در</w:t>
            </w:r>
            <w:r w:rsidRPr="005D4F27">
              <w:rPr>
                <w:rFonts w:asciiTheme="minorBidi" w:hAnsiTheme="minorBidi"/>
                <w:color w:val="000000"/>
              </w:rPr>
              <w:t xml:space="preserve"> </w:t>
            </w:r>
            <w:r w:rsidRPr="005D4F27">
              <w:rPr>
                <w:rFonts w:asciiTheme="minorBidi" w:hAnsiTheme="minorBidi"/>
                <w:color w:val="000000"/>
                <w:rtl/>
              </w:rPr>
              <w:t>موردایدرز وهپاتیت</w:t>
            </w:r>
            <w:r w:rsidRPr="005D4F27">
              <w:rPr>
                <w:rFonts w:asciiTheme="minorBidi" w:hAnsiTheme="minorBidi"/>
                <w:color w:val="000000"/>
              </w:rPr>
              <w:t xml:space="preserve">  </w:t>
            </w:r>
            <w:r w:rsidRPr="005D4F27">
              <w:rPr>
                <w:rFonts w:asciiTheme="minorBidi" w:hAnsiTheme="minorBidi"/>
                <w:color w:val="000000"/>
                <w:rtl/>
              </w:rPr>
              <w:t>بدانیم</w:t>
            </w:r>
            <w:r w:rsidRPr="005D4F27">
              <w:rPr>
                <w:rFonts w:asciiTheme="minorBidi" w:hAnsiTheme="minorBidi"/>
                <w:color w:val="00000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 عوامل جنگی بیولوژیکی ویژکیهای مشترک وتظاهرات بالینی اختصاص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رداد رئوف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واندن فوری الکترو کاردیوگرام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سین آذر نیک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لکتروکاردیوگرافی پیشرفته   روش تشخیص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خواندن  الکترو کاردیوگرام فقط در 2 ساع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فرزاد عادل 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لکتروکاردیوگرافی کاربردی ماریو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150 تمرین الکتروکاردیوگراف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یدا... جنت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لکترو شوک و مراقبتهای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بک روزبه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گاهی دیگر به الکتروکاردیوگرافی  از سلول تا بالی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علی بابایی بی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خواندن  الکترو کاردیوگرام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واندن فوری الکترو کاردیوگرام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قاضی جها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خواندن سریع الکترو کاردیوگرام 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قاضی جها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واندن سریع الکترو کاردیوگرام  ویژه پرستاری ومامائ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یل دوب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واندن فوری الکترو کاردیوگرام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حجت الله اکبر زاده پاشا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فسی </w:t>
            </w:r>
            <w:r w:rsidRPr="005D4F27">
              <w:rPr>
                <w:rFonts w:asciiTheme="minorBidi" w:hAnsiTheme="minorBidi"/>
                <w:color w:val="000000"/>
              </w:rPr>
              <w:t>ABG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نوچهر قارو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طلس الکتروکاردیوگرافی قارون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وین علی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دیولوژی برای پزشکان عموم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 از پرتورنگ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یباچه ای بر برش نگاری کامپیوت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 از بیمار در پرتونگار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فسیر </w:t>
            </w:r>
            <w:r w:rsidRPr="005D4F27">
              <w:rPr>
                <w:rFonts w:asciiTheme="minorBidi" w:hAnsiTheme="minorBidi"/>
                <w:color w:val="000000"/>
              </w:rPr>
              <w:t>ECG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 به روش سریع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جان رسول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برجسته </w:t>
            </w:r>
            <w:r w:rsidRPr="005D4F27">
              <w:rPr>
                <w:rFonts w:asciiTheme="minorBidi" w:hAnsiTheme="minorBidi"/>
                <w:color w:val="000000"/>
              </w:rPr>
              <w:t>ICU/ER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 به روش خیلی سریع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کاربرد واکسیناسیو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داشت دوران سالمند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درسین پرست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یکردهای نوین پرستاری ویژه دانشجویان کارشناسی ارش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ولف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جموعه سوالهای طبقه بندب شده چهار گزینه ای تکنولوژی آموزش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چگونه در همایشهای علمی سخنرانی کنیم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هادی لطف نژاد افشا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ربرد علمی نرم افزار </w:t>
            </w:r>
            <w:r w:rsidRPr="005D4F27">
              <w:rPr>
                <w:rFonts w:asciiTheme="minorBidi" w:hAnsiTheme="minorBidi"/>
                <w:color w:val="000000"/>
              </w:rPr>
              <w:t>ACCESS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در مدیریت سلام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کاربردی برای تدریس کاربردی اثربخش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سبک یاد دهی ویاد گیری وکاربردآن درآموزش عال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کبرزاده پاشا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سمومیت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عباس زاده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لیات روش تحقیق در علئم پزشک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حمد اسماعیل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اربرد تئوریها درفرآیند 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گزارش نویس درپرستا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چک لیست روشهای پرستاری بالین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نک آزمون پرستاری مراقبتهای ویژه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ین اصل سلیم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یشگیری وعفونتهای بیمارستار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باحث برگزیده قلب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هترین روش تشخیصی در هر زم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یالیز ومراقبتهای پرستار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لاحت نیک رو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ویژه قلب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جان سید مظه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برتر پرستاری داخلی - جراحی </w:t>
            </w:r>
            <w:r w:rsidRPr="005D4F27">
              <w:rPr>
                <w:rFonts w:asciiTheme="minorBidi" w:hAnsiTheme="minorBidi"/>
                <w:color w:val="000000"/>
              </w:rPr>
              <w:t>NVP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هدی خزعل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-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درسنامه جامع علوم پایه پزشکی حی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یکتا ناظ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نچه لازم است خانمهای بارداربدانند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سلماس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دیریت تکنولوژی لیزرها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باس تکا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یزیک پزشک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باس تکا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فیزیک پزشک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وین علی پور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بانی اساسی در سنوگراف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ریتمهای قلب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کنیکهای شناخت درمان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ثریا ملک زاده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در بیماریهای تنفس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بیهوش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سعود فرهمند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واکسیناسیون وتندرست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حمد عبدالله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3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سمومیت باعوامل آفت کش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هدیه عاشقا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کتاب جامع پرستاری لیپنکات  قلب وعروق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شهرزاد انص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تاب جامع پرستاری لیپنکات  تنفس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حسن فشارکی زاده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هایی از سرط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گروه مترجمین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یهوشی دربیمارستانهای کوچک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ستم جلال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2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درمان مراقبت زخمها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ابک عزیزافشاری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4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آی .وی .تراپی درمان داخل وریدی به زبان ساده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عبدالرضامحمودی راد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7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لفبای درمان ورید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عینات فیزیکی یرای پرستاران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خاتو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8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ورسریع پرستاری داخلی جراحی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رسی سریع علائم ونشانه ها 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خدیجه نصیری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1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اکسیناسیون دربیماریهای قابل پیشگیر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نبی ا...مهدوی پور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9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ورجامع پرستاری بهداشت جامعه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سحق ایلدرآبا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5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جامعه (1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ولف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76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جامعه (1و2و3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یم جدید میلان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بهداشت جامعه (1و2و3)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سحق ایلدرآباد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0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درمان وریدی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روه مترجمین 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9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</w:t>
            </w:r>
            <w:r w:rsidRPr="005D4F27">
              <w:rPr>
                <w:rFonts w:asciiTheme="minorBidi" w:hAnsiTheme="minorBidi"/>
                <w:color w:val="000000"/>
              </w:rPr>
              <w:t>NCLEX-RN</w:t>
            </w:r>
          </w:p>
        </w:tc>
        <w:tc>
          <w:tcPr>
            <w:tcW w:w="2693" w:type="dxa"/>
            <w:vAlign w:val="bottom"/>
          </w:tcPr>
          <w:p w:rsidR="00803B4D" w:rsidRPr="005D4F27" w:rsidRDefault="00803B4D">
            <w:pPr>
              <w:cnfStyle w:val="000000000000"/>
              <w:rPr>
                <w:rFonts w:asciiTheme="minorBidi" w:hAnsiTheme="minorBidi"/>
                <w:color w:val="000000"/>
                <w:rtl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مین ناصری</w:t>
            </w:r>
          </w:p>
        </w:tc>
        <w:tc>
          <w:tcPr>
            <w:tcW w:w="709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1387</w:t>
            </w:r>
          </w:p>
        </w:tc>
        <w:tc>
          <w:tcPr>
            <w:tcW w:w="992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8</w:t>
            </w:r>
          </w:p>
        </w:tc>
        <w:tc>
          <w:tcPr>
            <w:tcW w:w="933" w:type="dxa"/>
            <w:vAlign w:val="bottom"/>
          </w:tcPr>
          <w:p w:rsidR="00803B4D" w:rsidRPr="005D4F27" w:rsidRDefault="00803B4D" w:rsidP="00803B4D">
            <w:pPr>
              <w:bidi w:val="0"/>
              <w:jc w:val="center"/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</w:rPr>
              <w:t>2</w:t>
            </w:r>
          </w:p>
        </w:tc>
        <w:tc>
          <w:tcPr>
            <w:tcW w:w="236" w:type="dxa"/>
          </w:tcPr>
          <w:p w:rsidR="00803B4D" w:rsidRPr="005D4F27" w:rsidRDefault="00803B4D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5B550C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شخیص ودرمان بیماریهای پوست </w:t>
            </w:r>
          </w:p>
        </w:tc>
        <w:tc>
          <w:tcPr>
            <w:tcW w:w="2693" w:type="dxa"/>
          </w:tcPr>
          <w:p w:rsidR="002B6AE7" w:rsidRPr="005D4F27" w:rsidRDefault="005B550C" w:rsidP="00AF2E6B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گروه مترجمین</w:t>
            </w:r>
          </w:p>
        </w:tc>
        <w:tc>
          <w:tcPr>
            <w:tcW w:w="709" w:type="dxa"/>
          </w:tcPr>
          <w:p w:rsidR="002B6AE7" w:rsidRPr="005D4F27" w:rsidRDefault="005B550C" w:rsidP="005B550C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2B6AE7" w:rsidRPr="005D4F27" w:rsidRDefault="005B550C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5B550C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F2E6B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چکیده اصول مدیریت ورهبری درپرستاری </w:t>
            </w:r>
          </w:p>
        </w:tc>
        <w:tc>
          <w:tcPr>
            <w:tcW w:w="2693" w:type="dxa"/>
          </w:tcPr>
          <w:p w:rsidR="002B6AE7" w:rsidRPr="005D4F27" w:rsidRDefault="00AF2E6B" w:rsidP="00AF2E6B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روت گیوی</w:t>
            </w:r>
          </w:p>
        </w:tc>
        <w:tc>
          <w:tcPr>
            <w:tcW w:w="709" w:type="dxa"/>
          </w:tcPr>
          <w:p w:rsidR="002B6AE7" w:rsidRPr="005D4F27" w:rsidRDefault="00AF2E6B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8</w:t>
            </w:r>
          </w:p>
        </w:tc>
        <w:tc>
          <w:tcPr>
            <w:tcW w:w="992" w:type="dxa"/>
          </w:tcPr>
          <w:p w:rsidR="002B6AE7" w:rsidRPr="005D4F27" w:rsidRDefault="00AF2E6B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F2E6B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F2E6B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بررسی ومعاینات بالینی برای پرستاران </w:t>
            </w:r>
          </w:p>
        </w:tc>
        <w:tc>
          <w:tcPr>
            <w:tcW w:w="2693" w:type="dxa"/>
          </w:tcPr>
          <w:p w:rsidR="002B6AE7" w:rsidRPr="005D4F27" w:rsidRDefault="00AF2E6B" w:rsidP="00AF2E6B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ین </w:t>
            </w:r>
          </w:p>
        </w:tc>
        <w:tc>
          <w:tcPr>
            <w:tcW w:w="709" w:type="dxa"/>
          </w:tcPr>
          <w:p w:rsidR="002B6AE7" w:rsidRPr="005D4F27" w:rsidRDefault="00AF2E6B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3</w:t>
            </w:r>
          </w:p>
        </w:tc>
        <w:tc>
          <w:tcPr>
            <w:tcW w:w="992" w:type="dxa"/>
          </w:tcPr>
          <w:p w:rsidR="002B6AE7" w:rsidRPr="005D4F27" w:rsidRDefault="00AF2E6B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F2E6B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F2E6B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وتروپری</w:t>
            </w:r>
          </w:p>
        </w:tc>
        <w:tc>
          <w:tcPr>
            <w:tcW w:w="2693" w:type="dxa"/>
          </w:tcPr>
          <w:p w:rsidR="002B6AE7" w:rsidRPr="005D4F27" w:rsidRDefault="00AF2E6B" w:rsidP="00AF2E6B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گروه مولفین</w:t>
            </w:r>
          </w:p>
        </w:tc>
        <w:tc>
          <w:tcPr>
            <w:tcW w:w="709" w:type="dxa"/>
          </w:tcPr>
          <w:p w:rsidR="002B6AE7" w:rsidRPr="005D4F27" w:rsidRDefault="00AF2E6B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2B6AE7" w:rsidRPr="005D4F27" w:rsidRDefault="00AF2E6B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F2E6B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F2E6B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جامعه   سئوالات</w:t>
            </w:r>
          </w:p>
        </w:tc>
        <w:tc>
          <w:tcPr>
            <w:tcW w:w="2693" w:type="dxa"/>
          </w:tcPr>
          <w:p w:rsidR="002B6AE7" w:rsidRPr="005D4F27" w:rsidRDefault="00AF2E6B" w:rsidP="00AF2E6B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ان </w:t>
            </w:r>
          </w:p>
        </w:tc>
        <w:tc>
          <w:tcPr>
            <w:tcW w:w="709" w:type="dxa"/>
          </w:tcPr>
          <w:p w:rsidR="002B6AE7" w:rsidRPr="005D4F27" w:rsidRDefault="00AF2E6B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2B6AE7" w:rsidRPr="005D4F27" w:rsidRDefault="00AF2E6B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F2E6B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D7B07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های پرستاری بالینی</w:t>
            </w:r>
          </w:p>
        </w:tc>
        <w:tc>
          <w:tcPr>
            <w:tcW w:w="2693" w:type="dxa"/>
          </w:tcPr>
          <w:p w:rsidR="002B6AE7" w:rsidRPr="005D4F27" w:rsidRDefault="00AD7B07" w:rsidP="00AD7B07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ین </w:t>
            </w:r>
          </w:p>
        </w:tc>
        <w:tc>
          <w:tcPr>
            <w:tcW w:w="709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D7B07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شدوتکامل انسان</w:t>
            </w:r>
          </w:p>
        </w:tc>
        <w:tc>
          <w:tcPr>
            <w:tcW w:w="2693" w:type="dxa"/>
          </w:tcPr>
          <w:p w:rsidR="002B6AE7" w:rsidRPr="005D4F27" w:rsidRDefault="00AD7B07" w:rsidP="00AD7B07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سونیاآرزومانیانس</w:t>
            </w:r>
          </w:p>
        </w:tc>
        <w:tc>
          <w:tcPr>
            <w:tcW w:w="709" w:type="dxa"/>
          </w:tcPr>
          <w:p w:rsidR="002B6AE7" w:rsidRPr="005D4F27" w:rsidRDefault="00AD7B07" w:rsidP="00AD7B0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2B6AE7" w:rsidRPr="005D4F27" w:rsidRDefault="00AD7B0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D7B0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D7B07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ورجامع پرستاری داخلی جراحی</w:t>
            </w:r>
          </w:p>
        </w:tc>
        <w:tc>
          <w:tcPr>
            <w:tcW w:w="2693" w:type="dxa"/>
          </w:tcPr>
          <w:p w:rsidR="002B6AE7" w:rsidRPr="005D4F27" w:rsidRDefault="00AD7B07" w:rsidP="00AD7B07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سمیه غفاری</w:t>
            </w:r>
          </w:p>
        </w:tc>
        <w:tc>
          <w:tcPr>
            <w:tcW w:w="709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CC60E3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D7B07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 تحقیق درپرستاری</w:t>
            </w:r>
          </w:p>
        </w:tc>
        <w:tc>
          <w:tcPr>
            <w:tcW w:w="2693" w:type="dxa"/>
          </w:tcPr>
          <w:p w:rsidR="002B6AE7" w:rsidRPr="005D4F27" w:rsidRDefault="00AD7B07" w:rsidP="00AD7B07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حسین شهدادی </w:t>
            </w:r>
          </w:p>
        </w:tc>
        <w:tc>
          <w:tcPr>
            <w:tcW w:w="709" w:type="dxa"/>
          </w:tcPr>
          <w:p w:rsidR="002B6AE7" w:rsidRPr="005D4F27" w:rsidRDefault="00AD7B0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2B6AE7" w:rsidRPr="005D4F27" w:rsidRDefault="00AD7B0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D7B0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AD7B07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 وش های پرستاری بالینی </w:t>
            </w:r>
          </w:p>
        </w:tc>
        <w:tc>
          <w:tcPr>
            <w:tcW w:w="2693" w:type="dxa"/>
          </w:tcPr>
          <w:p w:rsidR="002B6AE7" w:rsidRPr="005D4F27" w:rsidRDefault="00AD7B07" w:rsidP="00AD7B07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AD7B0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FA7EE3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ایش های پیشرفته پرستاری </w:t>
            </w:r>
          </w:p>
        </w:tc>
        <w:tc>
          <w:tcPr>
            <w:tcW w:w="2693" w:type="dxa"/>
          </w:tcPr>
          <w:p w:rsidR="002B6AE7" w:rsidRPr="005D4F27" w:rsidRDefault="00001E66" w:rsidP="00FA7EE3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ین </w:t>
            </w:r>
          </w:p>
        </w:tc>
        <w:tc>
          <w:tcPr>
            <w:tcW w:w="709" w:type="dxa"/>
          </w:tcPr>
          <w:p w:rsidR="002B6AE7" w:rsidRPr="005D4F27" w:rsidRDefault="00001E66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2B6AE7" w:rsidRPr="005D4F27" w:rsidRDefault="00001E66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001E66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880491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کات طلایی وکلیدی پرستاری بهداشت جامعه </w:t>
            </w:r>
          </w:p>
        </w:tc>
        <w:tc>
          <w:tcPr>
            <w:tcW w:w="2693" w:type="dxa"/>
          </w:tcPr>
          <w:p w:rsidR="002B6AE7" w:rsidRPr="005D4F27" w:rsidRDefault="00880491" w:rsidP="00880491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ین </w:t>
            </w:r>
          </w:p>
        </w:tc>
        <w:tc>
          <w:tcPr>
            <w:tcW w:w="709" w:type="dxa"/>
          </w:tcPr>
          <w:p w:rsidR="002B6AE7" w:rsidRPr="005D4F27" w:rsidRDefault="00880491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2B6AE7" w:rsidRPr="005D4F27" w:rsidRDefault="00880491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880491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880491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نواع اختلالات چربی خون ودرمان آن </w:t>
            </w:r>
          </w:p>
        </w:tc>
        <w:tc>
          <w:tcPr>
            <w:tcW w:w="2693" w:type="dxa"/>
          </w:tcPr>
          <w:p w:rsidR="002B6AE7" w:rsidRPr="005D4F27" w:rsidRDefault="00880491" w:rsidP="00880491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سید امیر کسایی</w:t>
            </w:r>
          </w:p>
        </w:tc>
        <w:tc>
          <w:tcPr>
            <w:tcW w:w="709" w:type="dxa"/>
          </w:tcPr>
          <w:p w:rsidR="002B6AE7" w:rsidRPr="005D4F27" w:rsidRDefault="00880491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4</w:t>
            </w:r>
          </w:p>
        </w:tc>
        <w:tc>
          <w:tcPr>
            <w:tcW w:w="992" w:type="dxa"/>
          </w:tcPr>
          <w:p w:rsidR="002B6AE7" w:rsidRPr="005D4F27" w:rsidRDefault="00880491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880491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880491" w:rsidP="00880491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گام به گام کاربرد تشخیص پرستاری وفرآیند </w:t>
            </w:r>
          </w:p>
        </w:tc>
        <w:tc>
          <w:tcPr>
            <w:tcW w:w="2693" w:type="dxa"/>
          </w:tcPr>
          <w:p w:rsidR="002B6AE7" w:rsidRPr="005D4F27" w:rsidRDefault="00880491" w:rsidP="00880491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ترجمین </w:t>
            </w:r>
          </w:p>
        </w:tc>
        <w:tc>
          <w:tcPr>
            <w:tcW w:w="709" w:type="dxa"/>
          </w:tcPr>
          <w:p w:rsidR="002B6AE7" w:rsidRPr="005D4F27" w:rsidRDefault="005B6556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4</w:t>
            </w:r>
          </w:p>
        </w:tc>
        <w:tc>
          <w:tcPr>
            <w:tcW w:w="992" w:type="dxa"/>
          </w:tcPr>
          <w:p w:rsidR="002B6AE7" w:rsidRPr="005D4F27" w:rsidRDefault="00880491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880491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330722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ایع درمانی وریدی برای پرستاران</w:t>
            </w:r>
          </w:p>
        </w:tc>
        <w:tc>
          <w:tcPr>
            <w:tcW w:w="2693" w:type="dxa"/>
          </w:tcPr>
          <w:p w:rsidR="002B6AE7" w:rsidRPr="005D4F27" w:rsidRDefault="00330722" w:rsidP="00330722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گروه مترجمین</w:t>
            </w:r>
          </w:p>
        </w:tc>
        <w:tc>
          <w:tcPr>
            <w:tcW w:w="709" w:type="dxa"/>
          </w:tcPr>
          <w:p w:rsidR="002B6AE7" w:rsidRPr="005D4F27" w:rsidRDefault="00330722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2B6AE7" w:rsidRPr="005D4F27" w:rsidRDefault="00330722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330722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F31767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مدیریت پرستاری </w:t>
            </w:r>
          </w:p>
        </w:tc>
        <w:tc>
          <w:tcPr>
            <w:tcW w:w="2693" w:type="dxa"/>
          </w:tcPr>
          <w:p w:rsidR="002B6AE7" w:rsidRPr="005D4F27" w:rsidRDefault="00F31767" w:rsidP="00F31767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یر محمد حسینی</w:t>
            </w:r>
          </w:p>
        </w:tc>
        <w:tc>
          <w:tcPr>
            <w:tcW w:w="709" w:type="dxa"/>
          </w:tcPr>
          <w:p w:rsidR="002B6AE7" w:rsidRPr="005D4F27" w:rsidRDefault="00F3176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2B6AE7" w:rsidRPr="005D4F27" w:rsidRDefault="00F3176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F3176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F31767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بانی پرستاری سرطان</w:t>
            </w:r>
          </w:p>
        </w:tc>
        <w:tc>
          <w:tcPr>
            <w:tcW w:w="2693" w:type="dxa"/>
          </w:tcPr>
          <w:p w:rsidR="002B6AE7" w:rsidRPr="005D4F27" w:rsidRDefault="00F31767" w:rsidP="00CB1D20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عصومه ایمانی</w:t>
            </w:r>
          </w:p>
        </w:tc>
        <w:tc>
          <w:tcPr>
            <w:tcW w:w="709" w:type="dxa"/>
          </w:tcPr>
          <w:p w:rsidR="002B6AE7" w:rsidRPr="005D4F27" w:rsidRDefault="00CB1D20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2B6AE7" w:rsidRPr="005D4F27" w:rsidRDefault="00CB1D20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CB1D20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  <w:vAlign w:val="bottom"/>
          </w:tcPr>
          <w:p w:rsidR="002B6AE7" w:rsidRPr="005D4F27" w:rsidRDefault="00CB1D20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ویژه پرستاری</w:t>
            </w:r>
            <w:r w:rsidR="007D3C74" w:rsidRPr="005D4F27">
              <w:rPr>
                <w:rFonts w:asciiTheme="minorBidi" w:hAnsiTheme="minorBidi"/>
                <w:color w:val="000000"/>
                <w:rtl/>
              </w:rPr>
              <w:t xml:space="preserve"> 1و2</w:t>
            </w:r>
          </w:p>
        </w:tc>
        <w:tc>
          <w:tcPr>
            <w:tcW w:w="2693" w:type="dxa"/>
          </w:tcPr>
          <w:p w:rsidR="002B6AE7" w:rsidRPr="005D4F27" w:rsidRDefault="00CB1D20" w:rsidP="00CB1D20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2B6AE7" w:rsidRPr="005D4F27" w:rsidRDefault="00CB1D20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2B6AE7" w:rsidRPr="005D4F27" w:rsidRDefault="00CB1D20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CB1D20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BE6878" w:rsidP="002B6AE7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3000 نکته پرستاری </w:t>
            </w:r>
          </w:p>
        </w:tc>
        <w:tc>
          <w:tcPr>
            <w:tcW w:w="2693" w:type="dxa"/>
          </w:tcPr>
          <w:p w:rsidR="002B6AE7" w:rsidRPr="005D4F27" w:rsidRDefault="00BE6878" w:rsidP="00BE6878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2B6AE7" w:rsidRPr="005D4F27" w:rsidRDefault="00BE6878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2B6AE7" w:rsidRPr="005D4F27" w:rsidRDefault="00BE6878" w:rsidP="00816D34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816D34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816D34" w:rsidP="002B6AE7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کتاب کامل پرستاری داخلی جراحی</w:t>
            </w:r>
          </w:p>
        </w:tc>
        <w:tc>
          <w:tcPr>
            <w:tcW w:w="2693" w:type="dxa"/>
          </w:tcPr>
          <w:p w:rsidR="002B6AE7" w:rsidRPr="005D4F27" w:rsidRDefault="00816D34" w:rsidP="004F1A9F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2B6AE7" w:rsidRPr="005D4F27" w:rsidRDefault="00816D34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2B6AE7" w:rsidRPr="005D4F27" w:rsidRDefault="00816D34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816D34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9C24D3" w:rsidP="002B6AE7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پرستاری سرطان </w:t>
            </w:r>
          </w:p>
        </w:tc>
        <w:tc>
          <w:tcPr>
            <w:tcW w:w="2693" w:type="dxa"/>
          </w:tcPr>
          <w:p w:rsidR="002B6AE7" w:rsidRPr="005D4F27" w:rsidRDefault="009C24D3" w:rsidP="009C24D3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ژگان بقایی</w:t>
            </w:r>
          </w:p>
        </w:tc>
        <w:tc>
          <w:tcPr>
            <w:tcW w:w="709" w:type="dxa"/>
          </w:tcPr>
          <w:p w:rsidR="002B6AE7" w:rsidRPr="005D4F27" w:rsidRDefault="009C24D3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9</w:t>
            </w:r>
          </w:p>
        </w:tc>
        <w:tc>
          <w:tcPr>
            <w:tcW w:w="992" w:type="dxa"/>
          </w:tcPr>
          <w:p w:rsidR="002B6AE7" w:rsidRPr="005D4F27" w:rsidRDefault="009C24D3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9C24D3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FC06A0" w:rsidP="002B6AE7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اصول مراقبتهای پرستاری ویژه در بخش پیوند </w:t>
            </w:r>
          </w:p>
        </w:tc>
        <w:tc>
          <w:tcPr>
            <w:tcW w:w="2693" w:type="dxa"/>
          </w:tcPr>
          <w:p w:rsidR="002B6AE7" w:rsidRPr="005D4F27" w:rsidRDefault="00FC06A0" w:rsidP="00FC06A0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2B6AE7" w:rsidRPr="005D4F27" w:rsidRDefault="00FC06A0" w:rsidP="00FC06A0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2B6AE7" w:rsidRPr="005D4F27" w:rsidRDefault="00FC06A0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FC06A0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785A15" w:rsidP="002B6AE7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کتاب جامع پرستاری لیپنکات  بیماریهای تنفسی</w:t>
            </w:r>
          </w:p>
        </w:tc>
        <w:tc>
          <w:tcPr>
            <w:tcW w:w="2693" w:type="dxa"/>
          </w:tcPr>
          <w:p w:rsidR="002B6AE7" w:rsidRPr="005D4F27" w:rsidRDefault="00FF3170" w:rsidP="00785A15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ترجمین </w:t>
            </w:r>
          </w:p>
        </w:tc>
        <w:tc>
          <w:tcPr>
            <w:tcW w:w="709" w:type="dxa"/>
          </w:tcPr>
          <w:p w:rsidR="002B6AE7" w:rsidRPr="005D4F27" w:rsidRDefault="00FF3170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2B6AE7" w:rsidRPr="005D4F27" w:rsidRDefault="00FF3170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FF3170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506CF4" w:rsidP="002B6AE7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تشخیص مراقبت ومهارتهای پرستاری </w:t>
            </w:r>
          </w:p>
        </w:tc>
        <w:tc>
          <w:tcPr>
            <w:tcW w:w="2693" w:type="dxa"/>
          </w:tcPr>
          <w:p w:rsidR="002B6AE7" w:rsidRPr="005D4F27" w:rsidRDefault="00506CF4" w:rsidP="00506CF4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لاحت نیک روان منفرد</w:t>
            </w:r>
          </w:p>
        </w:tc>
        <w:tc>
          <w:tcPr>
            <w:tcW w:w="709" w:type="dxa"/>
          </w:tcPr>
          <w:p w:rsidR="002B6AE7" w:rsidRPr="005D4F27" w:rsidRDefault="00506CF4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9</w:t>
            </w:r>
          </w:p>
        </w:tc>
        <w:tc>
          <w:tcPr>
            <w:tcW w:w="992" w:type="dxa"/>
          </w:tcPr>
          <w:p w:rsidR="002B6AE7" w:rsidRPr="005D4F27" w:rsidRDefault="00506CF4" w:rsidP="00506CF4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506CF4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2B6AE7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2B6AE7" w:rsidRPr="005D4F27" w:rsidRDefault="002B6AE7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2B6AE7" w:rsidRPr="005D4F27" w:rsidRDefault="00C17639" w:rsidP="002B6AE7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پرستاری بهداشت روان خانواده </w:t>
            </w:r>
          </w:p>
        </w:tc>
        <w:tc>
          <w:tcPr>
            <w:tcW w:w="2693" w:type="dxa"/>
          </w:tcPr>
          <w:p w:rsidR="002B6AE7" w:rsidRPr="005D4F27" w:rsidRDefault="00C17639" w:rsidP="00C17639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2B6AE7" w:rsidRPr="005D4F27" w:rsidRDefault="00C17639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3</w:t>
            </w:r>
          </w:p>
        </w:tc>
        <w:tc>
          <w:tcPr>
            <w:tcW w:w="992" w:type="dxa"/>
          </w:tcPr>
          <w:p w:rsidR="002B6AE7" w:rsidRPr="005D4F27" w:rsidRDefault="00C17639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2B6AE7" w:rsidRPr="005D4F27" w:rsidRDefault="00C17639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2B6AE7" w:rsidRPr="005D4F27" w:rsidRDefault="002B6AE7" w:rsidP="002B6AE7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7A0429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بررسی وضعیت سلامت </w:t>
            </w:r>
          </w:p>
        </w:tc>
        <w:tc>
          <w:tcPr>
            <w:tcW w:w="2693" w:type="dxa"/>
          </w:tcPr>
          <w:p w:rsidR="00803B4D" w:rsidRPr="005D4F27" w:rsidRDefault="007A0429" w:rsidP="007A0429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803B4D" w:rsidRPr="005D4F27" w:rsidRDefault="007A042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3</w:t>
            </w:r>
          </w:p>
        </w:tc>
        <w:tc>
          <w:tcPr>
            <w:tcW w:w="992" w:type="dxa"/>
          </w:tcPr>
          <w:p w:rsidR="00803B4D" w:rsidRPr="005D4F27" w:rsidRDefault="007A042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7A042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517769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اهنمای جیبی معاینات فیزیکی وگرفتن شرح حال </w:t>
            </w:r>
          </w:p>
        </w:tc>
        <w:tc>
          <w:tcPr>
            <w:tcW w:w="2693" w:type="dxa"/>
          </w:tcPr>
          <w:p w:rsidR="00803B4D" w:rsidRPr="005D4F27" w:rsidRDefault="00517769" w:rsidP="00517769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رامین رفیعی</w:t>
            </w:r>
          </w:p>
        </w:tc>
        <w:tc>
          <w:tcPr>
            <w:tcW w:w="709" w:type="dxa"/>
          </w:tcPr>
          <w:p w:rsidR="00803B4D" w:rsidRPr="005D4F27" w:rsidRDefault="0051776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803B4D" w:rsidRPr="005D4F27" w:rsidRDefault="0051776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51776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C50E6E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بالن آنژیوپلاستی</w:t>
            </w:r>
          </w:p>
        </w:tc>
        <w:tc>
          <w:tcPr>
            <w:tcW w:w="2693" w:type="dxa"/>
          </w:tcPr>
          <w:p w:rsidR="00803B4D" w:rsidRPr="005D4F27" w:rsidRDefault="00C50E6E" w:rsidP="00C50E6E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حمد رضا یزدان فر</w:t>
            </w:r>
          </w:p>
        </w:tc>
        <w:tc>
          <w:tcPr>
            <w:tcW w:w="709" w:type="dxa"/>
          </w:tcPr>
          <w:p w:rsidR="00803B4D" w:rsidRPr="005D4F27" w:rsidRDefault="00C50E6E" w:rsidP="00C50E6E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1</w:t>
            </w:r>
          </w:p>
        </w:tc>
        <w:tc>
          <w:tcPr>
            <w:tcW w:w="992" w:type="dxa"/>
          </w:tcPr>
          <w:p w:rsidR="00803B4D" w:rsidRPr="005D4F27" w:rsidRDefault="00C50E6E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C50E6E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F34E71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حقیق در پرستاری </w:t>
            </w:r>
          </w:p>
        </w:tc>
        <w:tc>
          <w:tcPr>
            <w:tcW w:w="2693" w:type="dxa"/>
          </w:tcPr>
          <w:p w:rsidR="00803B4D" w:rsidRPr="005D4F27" w:rsidRDefault="00F34E71" w:rsidP="00F34E71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ین </w:t>
            </w:r>
          </w:p>
        </w:tc>
        <w:tc>
          <w:tcPr>
            <w:tcW w:w="709" w:type="dxa"/>
          </w:tcPr>
          <w:p w:rsidR="00803B4D" w:rsidRPr="005D4F27" w:rsidRDefault="00F34E7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2</w:t>
            </w:r>
          </w:p>
        </w:tc>
        <w:tc>
          <w:tcPr>
            <w:tcW w:w="992" w:type="dxa"/>
          </w:tcPr>
          <w:p w:rsidR="00803B4D" w:rsidRPr="005D4F27" w:rsidRDefault="00F34E7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F34E7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9F707E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تحقیق پرستاری</w:t>
            </w:r>
          </w:p>
        </w:tc>
        <w:tc>
          <w:tcPr>
            <w:tcW w:w="2693" w:type="dxa"/>
          </w:tcPr>
          <w:p w:rsidR="00803B4D" w:rsidRPr="005D4F27" w:rsidRDefault="009320EC" w:rsidP="009F707E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803B4D" w:rsidRPr="005D4F27" w:rsidRDefault="009320E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9</w:t>
            </w:r>
          </w:p>
        </w:tc>
        <w:tc>
          <w:tcPr>
            <w:tcW w:w="992" w:type="dxa"/>
          </w:tcPr>
          <w:p w:rsidR="00803B4D" w:rsidRPr="005D4F27" w:rsidRDefault="009320E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9320E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5163D2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ارتوپدی </w:t>
            </w:r>
          </w:p>
        </w:tc>
        <w:tc>
          <w:tcPr>
            <w:tcW w:w="2693" w:type="dxa"/>
          </w:tcPr>
          <w:p w:rsidR="00803B4D" w:rsidRPr="005D4F27" w:rsidRDefault="005163D2" w:rsidP="005163D2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ین </w:t>
            </w:r>
          </w:p>
        </w:tc>
        <w:tc>
          <w:tcPr>
            <w:tcW w:w="709" w:type="dxa"/>
          </w:tcPr>
          <w:p w:rsidR="00803B4D" w:rsidRPr="005D4F27" w:rsidRDefault="005163D2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1</w:t>
            </w:r>
          </w:p>
        </w:tc>
        <w:tc>
          <w:tcPr>
            <w:tcW w:w="992" w:type="dxa"/>
          </w:tcPr>
          <w:p w:rsidR="00803B4D" w:rsidRPr="005D4F27" w:rsidRDefault="005163D2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5163D2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55058D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قانون درپرستاری</w:t>
            </w:r>
          </w:p>
        </w:tc>
        <w:tc>
          <w:tcPr>
            <w:tcW w:w="2693" w:type="dxa"/>
          </w:tcPr>
          <w:p w:rsidR="00803B4D" w:rsidRPr="005D4F27" w:rsidRDefault="0055058D" w:rsidP="0055058D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علی رمایی</w:t>
            </w:r>
          </w:p>
        </w:tc>
        <w:tc>
          <w:tcPr>
            <w:tcW w:w="709" w:type="dxa"/>
          </w:tcPr>
          <w:p w:rsidR="00803B4D" w:rsidRPr="005D4F27" w:rsidRDefault="0055058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1</w:t>
            </w:r>
          </w:p>
        </w:tc>
        <w:tc>
          <w:tcPr>
            <w:tcW w:w="992" w:type="dxa"/>
          </w:tcPr>
          <w:p w:rsidR="00803B4D" w:rsidRPr="005D4F27" w:rsidRDefault="0055058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55058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4B75CC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ارسایی کلیه وروشهای درمان آن </w:t>
            </w:r>
          </w:p>
        </w:tc>
        <w:tc>
          <w:tcPr>
            <w:tcW w:w="2693" w:type="dxa"/>
          </w:tcPr>
          <w:p w:rsidR="00803B4D" w:rsidRPr="005D4F27" w:rsidRDefault="004B75CC" w:rsidP="004B75CC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03B4D" w:rsidRPr="005D4F27" w:rsidRDefault="004B75C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1</w:t>
            </w:r>
          </w:p>
        </w:tc>
        <w:tc>
          <w:tcPr>
            <w:tcW w:w="992" w:type="dxa"/>
          </w:tcPr>
          <w:p w:rsidR="00803B4D" w:rsidRPr="005D4F27" w:rsidRDefault="004B75C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4B75C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B044DA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سترسی سریع پرستاری به تست های تشخیص</w:t>
            </w:r>
          </w:p>
        </w:tc>
        <w:tc>
          <w:tcPr>
            <w:tcW w:w="2693" w:type="dxa"/>
          </w:tcPr>
          <w:p w:rsidR="00803B4D" w:rsidRPr="005D4F27" w:rsidRDefault="00B044DA" w:rsidP="00B044DA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حسین آیت اللهی </w:t>
            </w:r>
          </w:p>
        </w:tc>
        <w:tc>
          <w:tcPr>
            <w:tcW w:w="709" w:type="dxa"/>
          </w:tcPr>
          <w:p w:rsidR="00803B4D" w:rsidRPr="005D4F27" w:rsidRDefault="00B044D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03B4D" w:rsidRPr="005D4F27" w:rsidRDefault="00B044D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B044D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BC5CA4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ی قلب وعروق </w:t>
            </w:r>
          </w:p>
        </w:tc>
        <w:tc>
          <w:tcPr>
            <w:tcW w:w="2693" w:type="dxa"/>
          </w:tcPr>
          <w:p w:rsidR="00803B4D" w:rsidRPr="005D4F27" w:rsidRDefault="00BC5CA4" w:rsidP="00BC5CA4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فاطمه مرادی</w:t>
            </w:r>
          </w:p>
        </w:tc>
        <w:tc>
          <w:tcPr>
            <w:tcW w:w="709" w:type="dxa"/>
          </w:tcPr>
          <w:p w:rsidR="00803B4D" w:rsidRPr="005D4F27" w:rsidRDefault="00BC5CA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03B4D" w:rsidRPr="005D4F27" w:rsidRDefault="00BC5CA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BC5CA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9C2FE6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کامل دروس پرستاری داخلی جراحی </w:t>
            </w:r>
          </w:p>
        </w:tc>
        <w:tc>
          <w:tcPr>
            <w:tcW w:w="2693" w:type="dxa"/>
          </w:tcPr>
          <w:p w:rsidR="00803B4D" w:rsidRPr="005D4F27" w:rsidRDefault="009C2FE6" w:rsidP="009C2FE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یتراذوالفقاری</w:t>
            </w:r>
          </w:p>
        </w:tc>
        <w:tc>
          <w:tcPr>
            <w:tcW w:w="709" w:type="dxa"/>
          </w:tcPr>
          <w:p w:rsidR="00803B4D" w:rsidRPr="005D4F27" w:rsidRDefault="009C2FE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1</w:t>
            </w:r>
          </w:p>
        </w:tc>
        <w:tc>
          <w:tcPr>
            <w:tcW w:w="992" w:type="dxa"/>
          </w:tcPr>
          <w:p w:rsidR="00803B4D" w:rsidRPr="005D4F27" w:rsidRDefault="009C2FE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9C2FE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71139E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کامل دروس پرستاری </w:t>
            </w:r>
          </w:p>
        </w:tc>
        <w:tc>
          <w:tcPr>
            <w:tcW w:w="2693" w:type="dxa"/>
          </w:tcPr>
          <w:p w:rsidR="00803B4D" w:rsidRPr="005D4F27" w:rsidRDefault="001E6FA5" w:rsidP="001E6FA5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یتراذوالفقاری </w:t>
            </w:r>
          </w:p>
        </w:tc>
        <w:tc>
          <w:tcPr>
            <w:tcW w:w="709" w:type="dxa"/>
          </w:tcPr>
          <w:p w:rsidR="00803B4D" w:rsidRPr="005D4F27" w:rsidRDefault="00A07F2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803B4D" w:rsidRPr="005D4F27" w:rsidRDefault="001E6FA5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1E6FA5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BF6341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پرستاری بهداشت جامعه 1-2-3</w:t>
            </w:r>
          </w:p>
        </w:tc>
        <w:tc>
          <w:tcPr>
            <w:tcW w:w="2693" w:type="dxa"/>
          </w:tcPr>
          <w:p w:rsidR="00803B4D" w:rsidRPr="005D4F27" w:rsidRDefault="00BF6341" w:rsidP="00570DEE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اسحاق الدرآبادی</w:t>
            </w:r>
          </w:p>
        </w:tc>
        <w:tc>
          <w:tcPr>
            <w:tcW w:w="709" w:type="dxa"/>
          </w:tcPr>
          <w:p w:rsidR="00803B4D" w:rsidRPr="005D4F27" w:rsidRDefault="00BF6341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03B4D" w:rsidRPr="005D4F27" w:rsidRDefault="00BF6341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BF6341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5559F0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یهوشی</w:t>
            </w:r>
          </w:p>
        </w:tc>
        <w:tc>
          <w:tcPr>
            <w:tcW w:w="2693" w:type="dxa"/>
          </w:tcPr>
          <w:p w:rsidR="00803B4D" w:rsidRPr="005D4F27" w:rsidRDefault="005559F0" w:rsidP="002D07C5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803B4D" w:rsidRPr="005D4F27" w:rsidRDefault="005559F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03B4D" w:rsidRPr="005D4F27" w:rsidRDefault="005559F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5559F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03B4D" w:rsidRPr="005D4F27" w:rsidTr="00397D7A">
        <w:tc>
          <w:tcPr>
            <w:cnfStyle w:val="001000000000"/>
            <w:tcW w:w="958" w:type="dxa"/>
            <w:gridSpan w:val="2"/>
          </w:tcPr>
          <w:p w:rsidR="00803B4D" w:rsidRPr="005D4F27" w:rsidRDefault="00803B4D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03B4D" w:rsidRPr="005D4F27" w:rsidRDefault="005559F0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انستنیهای تخصصی پرستاری   اورژانس</w:t>
            </w:r>
          </w:p>
        </w:tc>
        <w:tc>
          <w:tcPr>
            <w:tcW w:w="2693" w:type="dxa"/>
          </w:tcPr>
          <w:p w:rsidR="00803B4D" w:rsidRPr="005D4F27" w:rsidRDefault="005559F0" w:rsidP="005559F0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گروه مترجمین</w:t>
            </w:r>
          </w:p>
        </w:tc>
        <w:tc>
          <w:tcPr>
            <w:tcW w:w="709" w:type="dxa"/>
          </w:tcPr>
          <w:p w:rsidR="00803B4D" w:rsidRPr="005D4F27" w:rsidRDefault="005559F0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803B4D" w:rsidRPr="005D4F27" w:rsidRDefault="005559F0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03B4D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03B4D" w:rsidRPr="005D4F27" w:rsidRDefault="00803B4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5559F0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5559F0" w:rsidRPr="005D4F27" w:rsidRDefault="005559F0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5559F0" w:rsidRPr="005D4F27" w:rsidRDefault="00810C49" w:rsidP="00815934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نظریه پردازی ونظریه های پرستاری </w:t>
            </w:r>
          </w:p>
        </w:tc>
        <w:tc>
          <w:tcPr>
            <w:tcW w:w="2693" w:type="dxa"/>
          </w:tcPr>
          <w:p w:rsidR="005559F0" w:rsidRPr="005D4F27" w:rsidRDefault="00810C49" w:rsidP="00815934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5559F0" w:rsidRPr="005D4F27" w:rsidRDefault="00810C49" w:rsidP="00815934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3</w:t>
            </w:r>
          </w:p>
        </w:tc>
        <w:tc>
          <w:tcPr>
            <w:tcW w:w="992" w:type="dxa"/>
          </w:tcPr>
          <w:p w:rsidR="005559F0" w:rsidRPr="005D4F27" w:rsidRDefault="00810C49" w:rsidP="00815934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5559F0" w:rsidRPr="005D4F27" w:rsidRDefault="00810C49" w:rsidP="00815934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5559F0" w:rsidRPr="005D4F27" w:rsidRDefault="005559F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10C49" w:rsidP="00490928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بهداشت جامعه 1-2-3</w:t>
            </w:r>
          </w:p>
        </w:tc>
        <w:tc>
          <w:tcPr>
            <w:tcW w:w="2693" w:type="dxa"/>
          </w:tcPr>
          <w:p w:rsidR="00810C49" w:rsidRPr="005D4F27" w:rsidRDefault="00810C49" w:rsidP="00490928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810C49" w:rsidP="00490928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810C49" w:rsidRPr="005D4F27" w:rsidRDefault="00810C49" w:rsidP="00490928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9D670B" w:rsidP="00490928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490928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C96BC1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مدن درپرستاری </w:t>
            </w:r>
          </w:p>
        </w:tc>
        <w:tc>
          <w:tcPr>
            <w:tcW w:w="2693" w:type="dxa"/>
          </w:tcPr>
          <w:p w:rsidR="00810C49" w:rsidRPr="005D4F27" w:rsidRDefault="00C96BC1" w:rsidP="00C96BC1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ولفان </w:t>
            </w:r>
          </w:p>
        </w:tc>
        <w:tc>
          <w:tcPr>
            <w:tcW w:w="709" w:type="dxa"/>
          </w:tcPr>
          <w:p w:rsidR="00810C49" w:rsidRPr="005D4F27" w:rsidRDefault="00C96BC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1</w:t>
            </w:r>
          </w:p>
        </w:tc>
        <w:tc>
          <w:tcPr>
            <w:tcW w:w="992" w:type="dxa"/>
          </w:tcPr>
          <w:p w:rsidR="00810C49" w:rsidRPr="005D4F27" w:rsidRDefault="00C96BC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C96BC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C96BC1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دستورالعملهای تریاژ تلفنی برای پرستاران</w:t>
            </w:r>
          </w:p>
        </w:tc>
        <w:tc>
          <w:tcPr>
            <w:tcW w:w="2693" w:type="dxa"/>
          </w:tcPr>
          <w:p w:rsidR="00810C49" w:rsidRPr="005D4F27" w:rsidRDefault="00C96BC1" w:rsidP="00C96BC1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810C49" w:rsidRPr="005D4F27" w:rsidRDefault="00C96BC1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810C49" w:rsidRPr="005D4F27" w:rsidRDefault="00C96BC1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C96BC1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445D40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پرستاری درفوریتهای پزشکی</w:t>
            </w:r>
          </w:p>
        </w:tc>
        <w:tc>
          <w:tcPr>
            <w:tcW w:w="2693" w:type="dxa"/>
          </w:tcPr>
          <w:p w:rsidR="00810C49" w:rsidRPr="005D4F27" w:rsidRDefault="009444F4" w:rsidP="00445D40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جواد ملک زاده </w:t>
            </w:r>
          </w:p>
        </w:tc>
        <w:tc>
          <w:tcPr>
            <w:tcW w:w="709" w:type="dxa"/>
          </w:tcPr>
          <w:p w:rsidR="00810C49" w:rsidRPr="005D4F27" w:rsidRDefault="009444F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9444F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9444F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0E589F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عیاینه فیزیکی برای پرستاران</w:t>
            </w:r>
          </w:p>
        </w:tc>
        <w:tc>
          <w:tcPr>
            <w:tcW w:w="2693" w:type="dxa"/>
          </w:tcPr>
          <w:p w:rsidR="00810C49" w:rsidRPr="005D4F27" w:rsidRDefault="000E589F" w:rsidP="000E589F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پوران سامی</w:t>
            </w:r>
          </w:p>
        </w:tc>
        <w:tc>
          <w:tcPr>
            <w:tcW w:w="709" w:type="dxa"/>
          </w:tcPr>
          <w:p w:rsidR="00810C49" w:rsidRPr="005D4F27" w:rsidRDefault="000E589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9</w:t>
            </w:r>
          </w:p>
        </w:tc>
        <w:tc>
          <w:tcPr>
            <w:tcW w:w="992" w:type="dxa"/>
          </w:tcPr>
          <w:p w:rsidR="00810C49" w:rsidRPr="005D4F27" w:rsidRDefault="000E589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0E589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10C49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810C49" w:rsidRPr="005D4F27" w:rsidRDefault="00810C49" w:rsidP="00DC614C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C614C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راقبتهای ویژه پرستاری </w:t>
            </w:r>
          </w:p>
        </w:tc>
        <w:tc>
          <w:tcPr>
            <w:tcW w:w="2693" w:type="dxa"/>
          </w:tcPr>
          <w:p w:rsidR="00810C49" w:rsidRPr="005D4F27" w:rsidRDefault="00DC614C" w:rsidP="00DC614C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حمد علی هاشمی نیا </w:t>
            </w:r>
          </w:p>
        </w:tc>
        <w:tc>
          <w:tcPr>
            <w:tcW w:w="709" w:type="dxa"/>
          </w:tcPr>
          <w:p w:rsidR="00810C49" w:rsidRPr="005D4F27" w:rsidRDefault="00DC614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3</w:t>
            </w:r>
          </w:p>
        </w:tc>
        <w:tc>
          <w:tcPr>
            <w:tcW w:w="992" w:type="dxa"/>
          </w:tcPr>
          <w:p w:rsidR="00810C49" w:rsidRPr="005D4F27" w:rsidRDefault="00DC614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DC614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6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C614C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تئوریهای پرستاری </w:t>
            </w:r>
          </w:p>
        </w:tc>
        <w:tc>
          <w:tcPr>
            <w:tcW w:w="2693" w:type="dxa"/>
          </w:tcPr>
          <w:p w:rsidR="00810C49" w:rsidRPr="005D4F27" w:rsidRDefault="00DC614C" w:rsidP="00DC614C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رسول تبریزی </w:t>
            </w:r>
          </w:p>
        </w:tc>
        <w:tc>
          <w:tcPr>
            <w:tcW w:w="709" w:type="dxa"/>
          </w:tcPr>
          <w:p w:rsidR="00810C49" w:rsidRPr="005D4F27" w:rsidRDefault="00DC614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2</w:t>
            </w:r>
          </w:p>
        </w:tc>
        <w:tc>
          <w:tcPr>
            <w:tcW w:w="992" w:type="dxa"/>
          </w:tcPr>
          <w:p w:rsidR="00810C49" w:rsidRPr="005D4F27" w:rsidRDefault="00DC614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DC614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6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059BB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پیش آزمون ومروری بر مباحث پرستاری ویژه </w:t>
            </w:r>
          </w:p>
        </w:tc>
        <w:tc>
          <w:tcPr>
            <w:tcW w:w="2693" w:type="dxa"/>
          </w:tcPr>
          <w:p w:rsidR="00810C49" w:rsidRPr="005D4F27" w:rsidRDefault="00D059BB" w:rsidP="00D059BB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D059B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0</w:t>
            </w:r>
          </w:p>
        </w:tc>
        <w:tc>
          <w:tcPr>
            <w:tcW w:w="992" w:type="dxa"/>
          </w:tcPr>
          <w:p w:rsidR="00810C49" w:rsidRPr="005D4F27" w:rsidRDefault="00D059B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D059B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6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6558E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گزارش نویسی پرستاری  باتاکید بر اصول اساسی </w:t>
            </w:r>
          </w:p>
        </w:tc>
        <w:tc>
          <w:tcPr>
            <w:tcW w:w="2693" w:type="dxa"/>
          </w:tcPr>
          <w:p w:rsidR="00810C49" w:rsidRPr="005D4F27" w:rsidRDefault="00A6558E" w:rsidP="000B7BF8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ریم شیخ پور خانی </w:t>
            </w:r>
          </w:p>
        </w:tc>
        <w:tc>
          <w:tcPr>
            <w:tcW w:w="709" w:type="dxa"/>
          </w:tcPr>
          <w:p w:rsidR="00810C49" w:rsidRPr="005D4F27" w:rsidRDefault="00A6558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A6558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A6558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6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735898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هندبوک راهنمای سریع مراقبتهای سریع پرستاری ویزه</w:t>
            </w:r>
          </w:p>
        </w:tc>
        <w:tc>
          <w:tcPr>
            <w:tcW w:w="2693" w:type="dxa"/>
          </w:tcPr>
          <w:p w:rsidR="00810C49" w:rsidRPr="005D4F27" w:rsidRDefault="00735898" w:rsidP="00735898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735898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0</w:t>
            </w:r>
          </w:p>
        </w:tc>
        <w:tc>
          <w:tcPr>
            <w:tcW w:w="992" w:type="dxa"/>
          </w:tcPr>
          <w:p w:rsidR="00810C49" w:rsidRPr="005D4F27" w:rsidRDefault="00735898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8</w:t>
            </w:r>
          </w:p>
        </w:tc>
        <w:tc>
          <w:tcPr>
            <w:tcW w:w="933" w:type="dxa"/>
          </w:tcPr>
          <w:p w:rsidR="00810C49" w:rsidRPr="005D4F27" w:rsidRDefault="00735898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6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B615AF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خلاق حرفه ای در هوشبری واتاق عمل </w:t>
            </w:r>
          </w:p>
        </w:tc>
        <w:tc>
          <w:tcPr>
            <w:tcW w:w="2693" w:type="dxa"/>
          </w:tcPr>
          <w:p w:rsidR="00810C49" w:rsidRPr="005D4F27" w:rsidRDefault="00B615AF" w:rsidP="00B615AF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B615A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B615A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B615A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B615AF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اهنمای جامع پرستاری اتاق عمل</w:t>
            </w:r>
          </w:p>
        </w:tc>
        <w:tc>
          <w:tcPr>
            <w:tcW w:w="2693" w:type="dxa"/>
          </w:tcPr>
          <w:p w:rsidR="00810C49" w:rsidRPr="005D4F27" w:rsidRDefault="00B615AF" w:rsidP="00B615AF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ترجمین</w:t>
            </w:r>
          </w:p>
        </w:tc>
        <w:tc>
          <w:tcPr>
            <w:tcW w:w="709" w:type="dxa"/>
          </w:tcPr>
          <w:p w:rsidR="00810C49" w:rsidRPr="005D4F27" w:rsidRDefault="00B615A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4</w:t>
            </w:r>
          </w:p>
        </w:tc>
        <w:tc>
          <w:tcPr>
            <w:tcW w:w="992" w:type="dxa"/>
          </w:tcPr>
          <w:p w:rsidR="00810C49" w:rsidRPr="005D4F27" w:rsidRDefault="00B615A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B615A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B615AF" w:rsidP="00B615AF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فنون پرستاری واستریلازیاسیون</w:t>
            </w:r>
          </w:p>
        </w:tc>
        <w:tc>
          <w:tcPr>
            <w:tcW w:w="2693" w:type="dxa"/>
          </w:tcPr>
          <w:p w:rsidR="00810C49" w:rsidRPr="005D4F27" w:rsidRDefault="00B615AF" w:rsidP="00B615AF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B615A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B615A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B615A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5024D3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درسنامه جامع اتاق عمل آزمونهای کنکور</w:t>
            </w:r>
          </w:p>
        </w:tc>
        <w:tc>
          <w:tcPr>
            <w:tcW w:w="2693" w:type="dxa"/>
          </w:tcPr>
          <w:p w:rsidR="00810C49" w:rsidRPr="005D4F27" w:rsidRDefault="005024D3" w:rsidP="005024D3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هدی رضایی</w:t>
            </w:r>
          </w:p>
        </w:tc>
        <w:tc>
          <w:tcPr>
            <w:tcW w:w="709" w:type="dxa"/>
          </w:tcPr>
          <w:p w:rsidR="00810C49" w:rsidRPr="005D4F27" w:rsidRDefault="005024D3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5024D3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5024D3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  <w:r w:rsidR="00DB6B83" w:rsidRPr="005D4F27">
              <w:rPr>
                <w:rFonts w:asciiTheme="minorBidi" w:hAnsiTheme="minorBidi"/>
                <w:color w:val="000000" w:themeColor="text1"/>
                <w:rtl/>
              </w:rPr>
              <w:t>-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5024D3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بیهوشی وجراحیس در اتاق عمل </w:t>
            </w:r>
          </w:p>
        </w:tc>
        <w:tc>
          <w:tcPr>
            <w:tcW w:w="2693" w:type="dxa"/>
          </w:tcPr>
          <w:p w:rsidR="00810C49" w:rsidRPr="005D4F27" w:rsidRDefault="005024D3" w:rsidP="005024D3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اکبر خمسه</w:t>
            </w:r>
          </w:p>
        </w:tc>
        <w:tc>
          <w:tcPr>
            <w:tcW w:w="709" w:type="dxa"/>
          </w:tcPr>
          <w:p w:rsidR="00810C49" w:rsidRPr="005D4F27" w:rsidRDefault="005024D3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9</w:t>
            </w:r>
          </w:p>
        </w:tc>
        <w:tc>
          <w:tcPr>
            <w:tcW w:w="992" w:type="dxa"/>
          </w:tcPr>
          <w:p w:rsidR="00810C49" w:rsidRPr="005D4F27" w:rsidRDefault="005024D3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5024D3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13531B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شنایی باوسایل وتجهیزات اتاق عمل </w:t>
            </w:r>
          </w:p>
        </w:tc>
        <w:tc>
          <w:tcPr>
            <w:tcW w:w="2693" w:type="dxa"/>
          </w:tcPr>
          <w:p w:rsidR="00810C49" w:rsidRPr="005D4F27" w:rsidRDefault="0013531B" w:rsidP="0013531B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13531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13531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13531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16AA7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مراقبتهای ویزه دراتاق بهبودی</w:t>
            </w:r>
          </w:p>
        </w:tc>
        <w:tc>
          <w:tcPr>
            <w:tcW w:w="2693" w:type="dxa"/>
          </w:tcPr>
          <w:p w:rsidR="00810C49" w:rsidRPr="005D4F27" w:rsidRDefault="00816AA7" w:rsidP="00457AB6">
            <w:pPr>
              <w:tabs>
                <w:tab w:val="right" w:pos="2477"/>
              </w:tabs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  <w:r w:rsidRPr="005D4F27">
              <w:rPr>
                <w:rFonts w:asciiTheme="minorBidi" w:hAnsiTheme="minorBidi"/>
                <w:color w:val="000000" w:themeColor="text1"/>
                <w:rtl/>
              </w:rPr>
              <w:tab/>
            </w:r>
          </w:p>
        </w:tc>
        <w:tc>
          <w:tcPr>
            <w:tcW w:w="709" w:type="dxa"/>
          </w:tcPr>
          <w:p w:rsidR="00810C49" w:rsidRPr="005D4F27" w:rsidRDefault="00457AB6" w:rsidP="00263620">
            <w:pPr>
              <w:jc w:val="right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457AB6" w:rsidP="00457AB6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457AB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CA7ED9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جموعه سئوالات پرستاری اتاق عمل </w:t>
            </w:r>
          </w:p>
        </w:tc>
        <w:tc>
          <w:tcPr>
            <w:tcW w:w="2693" w:type="dxa"/>
          </w:tcPr>
          <w:p w:rsidR="00810C49" w:rsidRPr="005D4F27" w:rsidRDefault="00CA7ED9" w:rsidP="00457AB6">
            <w:pPr>
              <w:tabs>
                <w:tab w:val="right" w:pos="2477"/>
              </w:tabs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  <w:r w:rsidRPr="005D4F27">
              <w:rPr>
                <w:rFonts w:asciiTheme="minorBidi" w:hAnsiTheme="minorBidi"/>
                <w:color w:val="000000" w:themeColor="text1"/>
                <w:rtl/>
              </w:rPr>
              <w:tab/>
            </w:r>
          </w:p>
        </w:tc>
        <w:tc>
          <w:tcPr>
            <w:tcW w:w="709" w:type="dxa"/>
          </w:tcPr>
          <w:p w:rsidR="00810C49" w:rsidRPr="005D4F27" w:rsidRDefault="00457AB6" w:rsidP="00263620">
            <w:pPr>
              <w:jc w:val="right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1</w:t>
            </w:r>
          </w:p>
        </w:tc>
        <w:tc>
          <w:tcPr>
            <w:tcW w:w="992" w:type="dxa"/>
          </w:tcPr>
          <w:p w:rsidR="00810C49" w:rsidRPr="005D4F27" w:rsidRDefault="00457AB6" w:rsidP="00457AB6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457AB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175E87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 کاردراتاق عمل </w:t>
            </w:r>
          </w:p>
        </w:tc>
        <w:tc>
          <w:tcPr>
            <w:tcW w:w="2693" w:type="dxa"/>
          </w:tcPr>
          <w:p w:rsidR="00810C49" w:rsidRPr="005D4F27" w:rsidRDefault="00175E87" w:rsidP="00175E87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175E87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175E87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175E87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175E87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وفنون  فرد اسکراپ</w:t>
            </w:r>
          </w:p>
        </w:tc>
        <w:tc>
          <w:tcPr>
            <w:tcW w:w="2693" w:type="dxa"/>
          </w:tcPr>
          <w:p w:rsidR="00810C49" w:rsidRPr="005D4F27" w:rsidRDefault="00175E87" w:rsidP="00175E87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 </w:t>
            </w:r>
          </w:p>
        </w:tc>
        <w:tc>
          <w:tcPr>
            <w:tcW w:w="709" w:type="dxa"/>
          </w:tcPr>
          <w:p w:rsidR="00810C49" w:rsidRPr="005D4F27" w:rsidRDefault="00175E8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1</w:t>
            </w:r>
          </w:p>
        </w:tc>
        <w:tc>
          <w:tcPr>
            <w:tcW w:w="992" w:type="dxa"/>
          </w:tcPr>
          <w:p w:rsidR="00810C49" w:rsidRPr="005D4F27" w:rsidRDefault="00175E8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175E8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E6195E" w:rsidP="00803B4D">
            <w:pPr>
              <w:cnfStyle w:val="000000100000"/>
              <w:rPr>
                <w:rFonts w:asciiTheme="minorBidi" w:hAnsiTheme="minorBidi"/>
                <w:color w:val="000000"/>
                <w:rtl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کنولوژِی جراحی  </w:t>
            </w:r>
            <w:r w:rsidRPr="005D4F27">
              <w:rPr>
                <w:rFonts w:asciiTheme="minorBidi" w:hAnsiTheme="minorBidi"/>
                <w:color w:val="000000"/>
              </w:rPr>
              <w:t>ENT</w:t>
            </w:r>
            <w:r w:rsidRPr="005D4F27">
              <w:rPr>
                <w:rFonts w:asciiTheme="minorBidi" w:hAnsiTheme="minorBidi"/>
                <w:color w:val="000000"/>
                <w:rtl/>
              </w:rPr>
              <w:t xml:space="preserve"> فک وصورت</w:t>
            </w:r>
          </w:p>
        </w:tc>
        <w:tc>
          <w:tcPr>
            <w:tcW w:w="2693" w:type="dxa"/>
          </w:tcPr>
          <w:p w:rsidR="00810C49" w:rsidRPr="005D4F27" w:rsidRDefault="00E6195E" w:rsidP="00E6195E">
            <w:pPr>
              <w:cnfStyle w:val="000000100000"/>
              <w:rPr>
                <w:rFonts w:asciiTheme="minorBidi" w:hAnsiTheme="minorBidi"/>
                <w:color w:val="000000" w:themeColor="text1"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E6195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E6195E" w:rsidP="00E6195E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E6195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E6195E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اولیه کاردراتاق عمل </w:t>
            </w:r>
          </w:p>
        </w:tc>
        <w:tc>
          <w:tcPr>
            <w:tcW w:w="2693" w:type="dxa"/>
          </w:tcPr>
          <w:p w:rsidR="00810C49" w:rsidRPr="005D4F27" w:rsidRDefault="00E6195E" w:rsidP="00E6195E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نصور همزه ای</w:t>
            </w:r>
          </w:p>
        </w:tc>
        <w:tc>
          <w:tcPr>
            <w:tcW w:w="709" w:type="dxa"/>
          </w:tcPr>
          <w:p w:rsidR="00810C49" w:rsidRPr="005D4F27" w:rsidRDefault="00E6195E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7</w:t>
            </w:r>
          </w:p>
        </w:tc>
        <w:tc>
          <w:tcPr>
            <w:tcW w:w="992" w:type="dxa"/>
          </w:tcPr>
          <w:p w:rsidR="00810C49" w:rsidRPr="005D4F27" w:rsidRDefault="00E6195E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E6195E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CE5244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کنولوژِی جراحی گوارش وغدد </w:t>
            </w:r>
          </w:p>
        </w:tc>
        <w:tc>
          <w:tcPr>
            <w:tcW w:w="2693" w:type="dxa"/>
          </w:tcPr>
          <w:p w:rsidR="00810C49" w:rsidRPr="005D4F27" w:rsidRDefault="00CE5244" w:rsidP="00CE5244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CE524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CE524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421DF2" w:rsidP="00421DF2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421DF2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56357C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قدمه ای بر تکنولوژِی جراحی </w:t>
            </w:r>
          </w:p>
        </w:tc>
        <w:tc>
          <w:tcPr>
            <w:tcW w:w="2693" w:type="dxa"/>
          </w:tcPr>
          <w:p w:rsidR="00810C49" w:rsidRPr="005D4F27" w:rsidRDefault="0056357C" w:rsidP="0056357C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فاطمه قارداشی</w:t>
            </w:r>
          </w:p>
        </w:tc>
        <w:tc>
          <w:tcPr>
            <w:tcW w:w="709" w:type="dxa"/>
          </w:tcPr>
          <w:p w:rsidR="00810C49" w:rsidRPr="005D4F27" w:rsidRDefault="0056357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56357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56357C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33614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کنولوژِی جراحی اعصاب   </w:t>
            </w:r>
          </w:p>
        </w:tc>
        <w:tc>
          <w:tcPr>
            <w:tcW w:w="2693" w:type="dxa"/>
          </w:tcPr>
          <w:p w:rsidR="00810C49" w:rsidRPr="005D4F27" w:rsidRDefault="00A33614" w:rsidP="00A33614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33614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روش تحقیق دراتاق عمل وعلوم بهداشتی</w:t>
            </w:r>
          </w:p>
        </w:tc>
        <w:tc>
          <w:tcPr>
            <w:tcW w:w="2693" w:type="dxa"/>
          </w:tcPr>
          <w:p w:rsidR="00810C49" w:rsidRPr="005D4F27" w:rsidRDefault="00A33614" w:rsidP="00A33614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گروه مولفین</w:t>
            </w:r>
          </w:p>
        </w:tc>
        <w:tc>
          <w:tcPr>
            <w:tcW w:w="709" w:type="dxa"/>
          </w:tcPr>
          <w:p w:rsidR="00810C49" w:rsidRPr="005D4F27" w:rsidRDefault="00A33614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A33614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A33614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33614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اصول کلی تکنولوژِ ی جراحی </w:t>
            </w:r>
          </w:p>
        </w:tc>
        <w:tc>
          <w:tcPr>
            <w:tcW w:w="2693" w:type="dxa"/>
          </w:tcPr>
          <w:p w:rsidR="00810C49" w:rsidRPr="005D4F27" w:rsidRDefault="00A33614" w:rsidP="00A33614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33614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تکنولوژِی جراحی ارولوژِی</w:t>
            </w:r>
          </w:p>
        </w:tc>
        <w:tc>
          <w:tcPr>
            <w:tcW w:w="2693" w:type="dxa"/>
          </w:tcPr>
          <w:p w:rsidR="00810C49" w:rsidRPr="005D4F27" w:rsidRDefault="00A33614" w:rsidP="00A33614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A33614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A33614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A33614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33614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دیریت در اتاق عمل </w:t>
            </w:r>
          </w:p>
        </w:tc>
        <w:tc>
          <w:tcPr>
            <w:tcW w:w="2693" w:type="dxa"/>
          </w:tcPr>
          <w:p w:rsidR="00810C49" w:rsidRPr="005D4F27" w:rsidRDefault="00A33614" w:rsidP="00A33614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A3361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EE6B76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تکنولوژِی  جراحی زنان ومامائی </w:t>
            </w:r>
          </w:p>
        </w:tc>
        <w:tc>
          <w:tcPr>
            <w:tcW w:w="2693" w:type="dxa"/>
          </w:tcPr>
          <w:p w:rsidR="00810C49" w:rsidRPr="005D4F27" w:rsidRDefault="00EE6B76" w:rsidP="00EE6B7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EE6B7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EE6B7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EE6B7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E59E3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هارتهای بالینی کاردراتاق عمل </w:t>
            </w:r>
          </w:p>
        </w:tc>
        <w:tc>
          <w:tcPr>
            <w:tcW w:w="2693" w:type="dxa"/>
          </w:tcPr>
          <w:p w:rsidR="00810C49" w:rsidRPr="005D4F27" w:rsidRDefault="008E59E3" w:rsidP="008E59E3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سیدعلی مجیدی</w:t>
            </w:r>
          </w:p>
        </w:tc>
        <w:tc>
          <w:tcPr>
            <w:tcW w:w="709" w:type="dxa"/>
          </w:tcPr>
          <w:p w:rsidR="00810C49" w:rsidRPr="005D4F27" w:rsidRDefault="008E59E3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8E59E3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8E59E3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F4F9F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وسایل وستهای جراحی </w:t>
            </w:r>
          </w:p>
        </w:tc>
        <w:tc>
          <w:tcPr>
            <w:tcW w:w="2693" w:type="dxa"/>
          </w:tcPr>
          <w:p w:rsidR="00810C49" w:rsidRPr="005D4F27" w:rsidRDefault="00DF4F9F" w:rsidP="00DF4F9F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DF4F9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DF4F9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DF4F9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003B9C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اصول وفنون عملکرد فرد سیال</w:t>
            </w:r>
          </w:p>
        </w:tc>
        <w:tc>
          <w:tcPr>
            <w:tcW w:w="2693" w:type="dxa"/>
          </w:tcPr>
          <w:p w:rsidR="00810C49" w:rsidRPr="005D4F27" w:rsidRDefault="00FC66D6" w:rsidP="00FC66D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FC66D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</w:t>
            </w:r>
            <w:r w:rsidR="006A0916" w:rsidRPr="005D4F27">
              <w:rPr>
                <w:rFonts w:asciiTheme="minorBidi" w:hAnsiTheme="minorBidi"/>
                <w:color w:val="000000" w:themeColor="text1"/>
                <w:rtl/>
              </w:rPr>
              <w:t>91</w:t>
            </w:r>
          </w:p>
        </w:tc>
        <w:tc>
          <w:tcPr>
            <w:tcW w:w="992" w:type="dxa"/>
          </w:tcPr>
          <w:p w:rsidR="00810C49" w:rsidRPr="005D4F27" w:rsidRDefault="006A091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6A091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297102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قدمات تکنولوژِی جراحی</w:t>
            </w:r>
          </w:p>
        </w:tc>
        <w:tc>
          <w:tcPr>
            <w:tcW w:w="2693" w:type="dxa"/>
          </w:tcPr>
          <w:p w:rsidR="00810C49" w:rsidRPr="005D4F27" w:rsidRDefault="00297102" w:rsidP="00297102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29710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29710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29710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297102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شنایی بابیماریهای داخلی </w:t>
            </w:r>
          </w:p>
        </w:tc>
        <w:tc>
          <w:tcPr>
            <w:tcW w:w="2693" w:type="dxa"/>
          </w:tcPr>
          <w:p w:rsidR="00810C49" w:rsidRPr="005D4F27" w:rsidRDefault="00297102" w:rsidP="00297102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297102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297102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297102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297102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شنایی با تجهیزات اتاق عمل </w:t>
            </w:r>
          </w:p>
        </w:tc>
        <w:tc>
          <w:tcPr>
            <w:tcW w:w="2693" w:type="dxa"/>
          </w:tcPr>
          <w:p w:rsidR="00810C49" w:rsidRPr="005D4F27" w:rsidRDefault="00297102" w:rsidP="00297102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29710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29710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29710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6E0286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شنایی با تجهیزات اتاق عمل </w:t>
            </w:r>
          </w:p>
        </w:tc>
        <w:tc>
          <w:tcPr>
            <w:tcW w:w="2693" w:type="dxa"/>
          </w:tcPr>
          <w:p w:rsidR="00810C49" w:rsidRPr="005D4F27" w:rsidRDefault="006E0286" w:rsidP="006E028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6E028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6E028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6E028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6E1C3A" w:rsidP="006E1C3A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پرستاری وروش کاردراتاق عمل</w:t>
            </w:r>
          </w:p>
        </w:tc>
        <w:tc>
          <w:tcPr>
            <w:tcW w:w="2693" w:type="dxa"/>
          </w:tcPr>
          <w:p w:rsidR="00810C49" w:rsidRPr="005D4F27" w:rsidRDefault="006E1C3A" w:rsidP="006E1C3A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6E1C3A" w:rsidP="006E1C3A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6E1C3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6E1C3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6E1C3A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مراقبتهای </w:t>
            </w:r>
            <w:r w:rsidR="00986C25" w:rsidRPr="005D4F27">
              <w:rPr>
                <w:rFonts w:asciiTheme="minorBidi" w:hAnsiTheme="minorBidi"/>
                <w:color w:val="000000"/>
                <w:rtl/>
              </w:rPr>
              <w:t xml:space="preserve">ویژه دراتاق </w:t>
            </w:r>
            <w:r w:rsidRPr="005D4F27">
              <w:rPr>
                <w:rFonts w:asciiTheme="minorBidi" w:hAnsiTheme="minorBidi"/>
                <w:color w:val="000000"/>
                <w:rtl/>
              </w:rPr>
              <w:t>بهبودی</w:t>
            </w:r>
          </w:p>
        </w:tc>
        <w:tc>
          <w:tcPr>
            <w:tcW w:w="2693" w:type="dxa"/>
          </w:tcPr>
          <w:p w:rsidR="00810C49" w:rsidRPr="005D4F27" w:rsidRDefault="001A5861" w:rsidP="001A5861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986C25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986C25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986C25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3B3F76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پرستاری اتاق عمل راهنمای جیبی</w:t>
            </w:r>
          </w:p>
        </w:tc>
        <w:tc>
          <w:tcPr>
            <w:tcW w:w="2693" w:type="dxa"/>
          </w:tcPr>
          <w:p w:rsidR="00810C49" w:rsidRPr="005D4F27" w:rsidRDefault="003B3F76" w:rsidP="003B3F7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3B3F7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3</w:t>
            </w:r>
          </w:p>
        </w:tc>
        <w:tc>
          <w:tcPr>
            <w:tcW w:w="992" w:type="dxa"/>
          </w:tcPr>
          <w:p w:rsidR="00810C49" w:rsidRPr="005D4F27" w:rsidRDefault="003B3F7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3B3F76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3B3F76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بیهوشی میلر </w:t>
            </w:r>
          </w:p>
        </w:tc>
        <w:tc>
          <w:tcPr>
            <w:tcW w:w="2693" w:type="dxa"/>
          </w:tcPr>
          <w:p w:rsidR="00810C49" w:rsidRPr="005D4F27" w:rsidRDefault="003B3F76" w:rsidP="003B3F7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هدی نجفی</w:t>
            </w:r>
          </w:p>
        </w:tc>
        <w:tc>
          <w:tcPr>
            <w:tcW w:w="709" w:type="dxa"/>
          </w:tcPr>
          <w:p w:rsidR="00810C49" w:rsidRPr="005D4F27" w:rsidRDefault="003B3F7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0</w:t>
            </w:r>
          </w:p>
        </w:tc>
        <w:tc>
          <w:tcPr>
            <w:tcW w:w="992" w:type="dxa"/>
          </w:tcPr>
          <w:p w:rsidR="00810C49" w:rsidRPr="005D4F27" w:rsidRDefault="003B3F7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3B3F7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190610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پرستاربیهوشی </w:t>
            </w:r>
          </w:p>
        </w:tc>
        <w:tc>
          <w:tcPr>
            <w:tcW w:w="2693" w:type="dxa"/>
          </w:tcPr>
          <w:p w:rsidR="00810C49" w:rsidRPr="005D4F27" w:rsidRDefault="00190610" w:rsidP="00190610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190610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190610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190610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190610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قدمه ای بر بیهوشی </w:t>
            </w:r>
          </w:p>
        </w:tc>
        <w:tc>
          <w:tcPr>
            <w:tcW w:w="2693" w:type="dxa"/>
          </w:tcPr>
          <w:p w:rsidR="00810C49" w:rsidRPr="005D4F27" w:rsidRDefault="00190610" w:rsidP="00190610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19061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19061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190610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C776D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درسنامه داخلی جراحی </w:t>
            </w:r>
          </w:p>
        </w:tc>
        <w:tc>
          <w:tcPr>
            <w:tcW w:w="2693" w:type="dxa"/>
          </w:tcPr>
          <w:p w:rsidR="00810C49" w:rsidRPr="005D4F27" w:rsidRDefault="008C776D" w:rsidP="008C776D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8C776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8C776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8C776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7222D9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کنولوژِ جراحی ارتوپدی </w:t>
            </w:r>
          </w:p>
        </w:tc>
        <w:tc>
          <w:tcPr>
            <w:tcW w:w="2693" w:type="dxa"/>
          </w:tcPr>
          <w:p w:rsidR="00810C49" w:rsidRPr="005D4F27" w:rsidRDefault="007222D9" w:rsidP="007222D9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7222D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7222D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7222D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7222D9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روش کاردراتاق عمل واتاق بهبودی </w:t>
            </w:r>
          </w:p>
        </w:tc>
        <w:tc>
          <w:tcPr>
            <w:tcW w:w="2693" w:type="dxa"/>
          </w:tcPr>
          <w:p w:rsidR="00810C49" w:rsidRPr="005D4F27" w:rsidRDefault="007222D9" w:rsidP="007222D9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حرم قبرایی</w:t>
            </w:r>
          </w:p>
        </w:tc>
        <w:tc>
          <w:tcPr>
            <w:tcW w:w="709" w:type="dxa"/>
          </w:tcPr>
          <w:p w:rsidR="00810C49" w:rsidRPr="005D4F27" w:rsidRDefault="007222D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6</w:t>
            </w:r>
          </w:p>
        </w:tc>
        <w:tc>
          <w:tcPr>
            <w:tcW w:w="992" w:type="dxa"/>
          </w:tcPr>
          <w:p w:rsidR="00810C49" w:rsidRPr="005D4F27" w:rsidRDefault="007222D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7222D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7222D9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پرستاری در ریکاوری</w:t>
            </w:r>
          </w:p>
        </w:tc>
        <w:tc>
          <w:tcPr>
            <w:tcW w:w="2693" w:type="dxa"/>
          </w:tcPr>
          <w:p w:rsidR="00810C49" w:rsidRPr="005D4F27" w:rsidRDefault="007222D9" w:rsidP="007222D9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فیروزه رضایی کارگر</w:t>
            </w:r>
          </w:p>
        </w:tc>
        <w:tc>
          <w:tcPr>
            <w:tcW w:w="709" w:type="dxa"/>
          </w:tcPr>
          <w:p w:rsidR="00810C49" w:rsidRPr="005D4F27" w:rsidRDefault="007222D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4</w:t>
            </w:r>
          </w:p>
        </w:tc>
        <w:tc>
          <w:tcPr>
            <w:tcW w:w="992" w:type="dxa"/>
          </w:tcPr>
          <w:p w:rsidR="00810C49" w:rsidRPr="005D4F27" w:rsidRDefault="007222D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7222D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334EC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اربرد مهارتهای پرستاری در اتاق عمل وبهبودی </w:t>
            </w:r>
          </w:p>
        </w:tc>
        <w:tc>
          <w:tcPr>
            <w:tcW w:w="2693" w:type="dxa"/>
          </w:tcPr>
          <w:p w:rsidR="00810C49" w:rsidRPr="005D4F27" w:rsidRDefault="007739CB" w:rsidP="007739CB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7739C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9</w:t>
            </w:r>
          </w:p>
        </w:tc>
        <w:tc>
          <w:tcPr>
            <w:tcW w:w="992" w:type="dxa"/>
          </w:tcPr>
          <w:p w:rsidR="00810C49" w:rsidRPr="005D4F27" w:rsidRDefault="007739C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7739CB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3812E7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صول پایه بیهوشی </w:t>
            </w:r>
          </w:p>
        </w:tc>
        <w:tc>
          <w:tcPr>
            <w:tcW w:w="2693" w:type="dxa"/>
          </w:tcPr>
          <w:p w:rsidR="00810C49" w:rsidRPr="005D4F27" w:rsidRDefault="003812E7" w:rsidP="003812E7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گروه مترجمین </w:t>
            </w:r>
          </w:p>
        </w:tc>
        <w:tc>
          <w:tcPr>
            <w:tcW w:w="709" w:type="dxa"/>
          </w:tcPr>
          <w:p w:rsidR="00810C49" w:rsidRPr="005D4F27" w:rsidRDefault="003812E7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5</w:t>
            </w:r>
          </w:p>
        </w:tc>
        <w:tc>
          <w:tcPr>
            <w:tcW w:w="992" w:type="dxa"/>
          </w:tcPr>
          <w:p w:rsidR="00810C49" w:rsidRPr="005D4F27" w:rsidRDefault="003812E7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3812E7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7C7297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صول مراقبت در اتاق بهبودی</w:t>
            </w:r>
          </w:p>
        </w:tc>
        <w:tc>
          <w:tcPr>
            <w:tcW w:w="2693" w:type="dxa"/>
          </w:tcPr>
          <w:p w:rsidR="00810C49" w:rsidRPr="005D4F27" w:rsidRDefault="007C7297" w:rsidP="007C7297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صادق موسوی </w:t>
            </w:r>
          </w:p>
        </w:tc>
        <w:tc>
          <w:tcPr>
            <w:tcW w:w="709" w:type="dxa"/>
          </w:tcPr>
          <w:p w:rsidR="00810C49" w:rsidRPr="005D4F27" w:rsidRDefault="007C729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78</w:t>
            </w:r>
          </w:p>
        </w:tc>
        <w:tc>
          <w:tcPr>
            <w:tcW w:w="992" w:type="dxa"/>
          </w:tcPr>
          <w:p w:rsidR="00810C49" w:rsidRPr="005D4F27" w:rsidRDefault="007C729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9</w:t>
            </w:r>
          </w:p>
        </w:tc>
        <w:tc>
          <w:tcPr>
            <w:tcW w:w="933" w:type="dxa"/>
          </w:tcPr>
          <w:p w:rsidR="00810C49" w:rsidRPr="005D4F27" w:rsidRDefault="007C729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5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6C2DE1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ورژانس های اطفال </w:t>
            </w:r>
          </w:p>
        </w:tc>
        <w:tc>
          <w:tcPr>
            <w:tcW w:w="2693" w:type="dxa"/>
          </w:tcPr>
          <w:p w:rsidR="00810C49" w:rsidRPr="005D4F27" w:rsidRDefault="006C2DE1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6C2DE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6C2DE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6C2DE1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0400BF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راهنمای برنامه ریزی آموزش دوره های کوتاه مدت </w:t>
            </w:r>
          </w:p>
        </w:tc>
        <w:tc>
          <w:tcPr>
            <w:tcW w:w="2693" w:type="dxa"/>
          </w:tcPr>
          <w:p w:rsidR="00810C49" w:rsidRPr="005D4F27" w:rsidRDefault="000400BF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0400B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0400B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0400B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B197D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اداره مسدومین حوادٍ شیمیایی – هسته ای ومیکروبی</w:t>
            </w:r>
          </w:p>
        </w:tc>
        <w:tc>
          <w:tcPr>
            <w:tcW w:w="2693" w:type="dxa"/>
          </w:tcPr>
          <w:p w:rsidR="00810C49" w:rsidRPr="005D4F27" w:rsidRDefault="00DB197D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DB197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810C49" w:rsidRPr="005D4F27" w:rsidRDefault="00DB197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DB197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B197D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فوریتهای رفتاری </w:t>
            </w:r>
          </w:p>
        </w:tc>
        <w:tc>
          <w:tcPr>
            <w:tcW w:w="2693" w:type="dxa"/>
          </w:tcPr>
          <w:p w:rsidR="00810C49" w:rsidRPr="005D4F27" w:rsidRDefault="00DB197D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DB197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DB197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DB197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B197D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تریاژ- کمکهای اولیه وحمل مسدوم </w:t>
            </w:r>
          </w:p>
        </w:tc>
        <w:tc>
          <w:tcPr>
            <w:tcW w:w="2693" w:type="dxa"/>
          </w:tcPr>
          <w:p w:rsidR="00810C49" w:rsidRPr="005D4F27" w:rsidRDefault="00DB197D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DB197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810C49" w:rsidRPr="005D4F27" w:rsidRDefault="00DB197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DB197D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B197D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دیریت بحران</w:t>
            </w:r>
          </w:p>
        </w:tc>
        <w:tc>
          <w:tcPr>
            <w:tcW w:w="2693" w:type="dxa"/>
          </w:tcPr>
          <w:p w:rsidR="00810C49" w:rsidRPr="005D4F27" w:rsidRDefault="00DB197D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DB197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DB197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DB197D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326DDE" w:rsidP="00803B4D">
            <w:pPr>
              <w:jc w:val="both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نکات برتر طب اورژانس برای پرستاران</w:t>
            </w:r>
          </w:p>
        </w:tc>
        <w:tc>
          <w:tcPr>
            <w:tcW w:w="2693" w:type="dxa"/>
          </w:tcPr>
          <w:p w:rsidR="00810C49" w:rsidRPr="005D4F27" w:rsidRDefault="00326DDE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ولفین</w:t>
            </w:r>
          </w:p>
        </w:tc>
        <w:tc>
          <w:tcPr>
            <w:tcW w:w="709" w:type="dxa"/>
          </w:tcPr>
          <w:p w:rsidR="00810C49" w:rsidRPr="005D4F27" w:rsidRDefault="00326DD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326DD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326DDE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622A73" w:rsidP="00803B4D">
            <w:pPr>
              <w:jc w:val="both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تروماها – شکستگیها ودررفتگی ها </w:t>
            </w:r>
          </w:p>
        </w:tc>
        <w:tc>
          <w:tcPr>
            <w:tcW w:w="2693" w:type="dxa"/>
          </w:tcPr>
          <w:p w:rsidR="00810C49" w:rsidRPr="005D4F27" w:rsidRDefault="00622A73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622A73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622A73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622A73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6402CA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آریتمیهای قلبی </w:t>
            </w:r>
          </w:p>
        </w:tc>
        <w:tc>
          <w:tcPr>
            <w:tcW w:w="2693" w:type="dxa"/>
          </w:tcPr>
          <w:p w:rsidR="00810C49" w:rsidRPr="005D4F27" w:rsidRDefault="006402CA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6402CA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6402CA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6402CA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A03027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مراقبتهای پیش بیمارستانی دربیماریهای خاص </w:t>
            </w:r>
          </w:p>
        </w:tc>
        <w:tc>
          <w:tcPr>
            <w:tcW w:w="2693" w:type="dxa"/>
          </w:tcPr>
          <w:p w:rsidR="00810C49" w:rsidRPr="005D4F27" w:rsidRDefault="00A03027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A0302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A0302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A03027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4A791C" w:rsidP="008503C2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مراقبتهای پیش بیمارستانی   تروما 1-2</w:t>
            </w:r>
          </w:p>
        </w:tc>
        <w:tc>
          <w:tcPr>
            <w:tcW w:w="2693" w:type="dxa"/>
          </w:tcPr>
          <w:p w:rsidR="00810C49" w:rsidRPr="005D4F27" w:rsidRDefault="004A791C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4A791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90</w:t>
            </w:r>
          </w:p>
        </w:tc>
        <w:tc>
          <w:tcPr>
            <w:tcW w:w="992" w:type="dxa"/>
          </w:tcPr>
          <w:p w:rsidR="00810C49" w:rsidRPr="005D4F27" w:rsidRDefault="004A791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4A791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21555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داره مسدوم دچار تروما</w:t>
            </w:r>
          </w:p>
        </w:tc>
        <w:tc>
          <w:tcPr>
            <w:tcW w:w="2693" w:type="dxa"/>
          </w:tcPr>
          <w:p w:rsidR="00810C49" w:rsidRPr="005D4F27" w:rsidRDefault="00821555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821555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810C49" w:rsidRPr="005D4F27" w:rsidRDefault="00821555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821555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B34104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روما </w:t>
            </w:r>
          </w:p>
        </w:tc>
        <w:tc>
          <w:tcPr>
            <w:tcW w:w="2693" w:type="dxa"/>
          </w:tcPr>
          <w:p w:rsidR="00810C49" w:rsidRPr="005D4F27" w:rsidRDefault="00B34104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مترجمین</w:t>
            </w:r>
          </w:p>
        </w:tc>
        <w:tc>
          <w:tcPr>
            <w:tcW w:w="709" w:type="dxa"/>
          </w:tcPr>
          <w:p w:rsidR="00810C49" w:rsidRPr="005D4F27" w:rsidRDefault="00B3410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B3410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B34104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493272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ورژانس</w:t>
            </w:r>
          </w:p>
        </w:tc>
        <w:tc>
          <w:tcPr>
            <w:tcW w:w="2693" w:type="dxa"/>
          </w:tcPr>
          <w:p w:rsidR="00810C49" w:rsidRPr="005D4F27" w:rsidRDefault="00493272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حجت ا... اکبر زاده پاشا</w:t>
            </w:r>
          </w:p>
        </w:tc>
        <w:tc>
          <w:tcPr>
            <w:tcW w:w="709" w:type="dxa"/>
          </w:tcPr>
          <w:p w:rsidR="00810C49" w:rsidRPr="005D4F27" w:rsidRDefault="0049327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49327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493272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DA31DB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تکسیمهای باکتری </w:t>
            </w:r>
          </w:p>
        </w:tc>
        <w:tc>
          <w:tcPr>
            <w:tcW w:w="2693" w:type="dxa"/>
          </w:tcPr>
          <w:p w:rsidR="00810C49" w:rsidRPr="005D4F27" w:rsidRDefault="00DA31DB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جمشید فقری</w:t>
            </w:r>
          </w:p>
        </w:tc>
        <w:tc>
          <w:tcPr>
            <w:tcW w:w="709" w:type="dxa"/>
          </w:tcPr>
          <w:p w:rsidR="00810C49" w:rsidRPr="005D4F27" w:rsidRDefault="00DA31DB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4</w:t>
            </w:r>
          </w:p>
        </w:tc>
        <w:tc>
          <w:tcPr>
            <w:tcW w:w="992" w:type="dxa"/>
          </w:tcPr>
          <w:p w:rsidR="00810C49" w:rsidRPr="005D4F27" w:rsidRDefault="00DA31DB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DA31DB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A3475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مکهای اولیه </w:t>
            </w:r>
          </w:p>
        </w:tc>
        <w:tc>
          <w:tcPr>
            <w:tcW w:w="2693" w:type="dxa"/>
          </w:tcPr>
          <w:p w:rsidR="00810C49" w:rsidRPr="005D4F27" w:rsidRDefault="008A3475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علیرضا منجمی </w:t>
            </w:r>
          </w:p>
        </w:tc>
        <w:tc>
          <w:tcPr>
            <w:tcW w:w="709" w:type="dxa"/>
          </w:tcPr>
          <w:p w:rsidR="00810C49" w:rsidRPr="005D4F27" w:rsidRDefault="008A3475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7</w:t>
            </w:r>
          </w:p>
        </w:tc>
        <w:tc>
          <w:tcPr>
            <w:tcW w:w="992" w:type="dxa"/>
          </w:tcPr>
          <w:p w:rsidR="00810C49" w:rsidRPr="005D4F27" w:rsidRDefault="008A3475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8A3475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7B62D6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کمکهای اولیه </w:t>
            </w:r>
          </w:p>
        </w:tc>
        <w:tc>
          <w:tcPr>
            <w:tcW w:w="2693" w:type="dxa"/>
          </w:tcPr>
          <w:p w:rsidR="00810C49" w:rsidRPr="005D4F27" w:rsidRDefault="007B62D6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7B62D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7B62D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7B62D6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E5161B" w:rsidP="00E5161B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مدادگر اورژانس</w:t>
            </w:r>
          </w:p>
        </w:tc>
        <w:tc>
          <w:tcPr>
            <w:tcW w:w="2693" w:type="dxa"/>
          </w:tcPr>
          <w:p w:rsidR="00810C49" w:rsidRPr="005D4F27" w:rsidRDefault="0018687A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ترجمین </w:t>
            </w:r>
          </w:p>
        </w:tc>
        <w:tc>
          <w:tcPr>
            <w:tcW w:w="709" w:type="dxa"/>
          </w:tcPr>
          <w:p w:rsidR="00810C49" w:rsidRPr="005D4F27" w:rsidRDefault="0018687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18687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18687A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72173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خلاق ومقررات حرفه ای درفوریتهای پزشکی </w:t>
            </w:r>
          </w:p>
        </w:tc>
        <w:tc>
          <w:tcPr>
            <w:tcW w:w="2693" w:type="dxa"/>
          </w:tcPr>
          <w:p w:rsidR="00810C49" w:rsidRPr="005D4F27" w:rsidRDefault="00872173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ولفین </w:t>
            </w:r>
          </w:p>
        </w:tc>
        <w:tc>
          <w:tcPr>
            <w:tcW w:w="709" w:type="dxa"/>
          </w:tcPr>
          <w:p w:rsidR="00810C49" w:rsidRPr="005D4F27" w:rsidRDefault="00F356E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9</w:t>
            </w:r>
          </w:p>
        </w:tc>
        <w:tc>
          <w:tcPr>
            <w:tcW w:w="992" w:type="dxa"/>
          </w:tcPr>
          <w:p w:rsidR="00810C49" w:rsidRPr="005D4F27" w:rsidRDefault="00F356E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F356EC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2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495D0F" w:rsidP="00495D0F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 xml:space="preserve">اورژانس های طبی پایه </w:t>
            </w:r>
          </w:p>
        </w:tc>
        <w:tc>
          <w:tcPr>
            <w:tcW w:w="2693" w:type="dxa"/>
          </w:tcPr>
          <w:p w:rsidR="00810C49" w:rsidRPr="005D4F27" w:rsidRDefault="00495D0F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ترجمین </w:t>
            </w:r>
          </w:p>
        </w:tc>
        <w:tc>
          <w:tcPr>
            <w:tcW w:w="709" w:type="dxa"/>
          </w:tcPr>
          <w:p w:rsidR="00810C49" w:rsidRPr="005D4F27" w:rsidRDefault="00495D0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6</w:t>
            </w:r>
          </w:p>
        </w:tc>
        <w:tc>
          <w:tcPr>
            <w:tcW w:w="992" w:type="dxa"/>
          </w:tcPr>
          <w:p w:rsidR="00810C49" w:rsidRPr="005D4F27" w:rsidRDefault="00495D0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495D0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495D0F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ورژانس های طبی پیشرفته 1-2</w:t>
            </w:r>
          </w:p>
        </w:tc>
        <w:tc>
          <w:tcPr>
            <w:tcW w:w="2693" w:type="dxa"/>
          </w:tcPr>
          <w:p w:rsidR="00810C49" w:rsidRPr="005D4F27" w:rsidRDefault="00495D0F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ترجمین </w:t>
            </w:r>
          </w:p>
        </w:tc>
        <w:tc>
          <w:tcPr>
            <w:tcW w:w="709" w:type="dxa"/>
          </w:tcPr>
          <w:p w:rsidR="00810C49" w:rsidRPr="005D4F27" w:rsidRDefault="00495D0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8</w:t>
            </w:r>
          </w:p>
        </w:tc>
        <w:tc>
          <w:tcPr>
            <w:tcW w:w="992" w:type="dxa"/>
          </w:tcPr>
          <w:p w:rsidR="00810C49" w:rsidRPr="005D4F27" w:rsidRDefault="00495D0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495D0F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495D0F" w:rsidP="00803B4D">
            <w:pPr>
              <w:cnfStyle w:val="000000000000"/>
              <w:rPr>
                <w:rFonts w:asciiTheme="minorBidi" w:hAnsiTheme="minorBidi"/>
                <w:color w:val="000000"/>
              </w:rPr>
            </w:pPr>
            <w:r w:rsidRPr="005D4F27">
              <w:rPr>
                <w:rFonts w:asciiTheme="minorBidi" w:hAnsiTheme="minorBidi"/>
                <w:color w:val="000000"/>
                <w:rtl/>
              </w:rPr>
              <w:t>اورژانس های طبی  میانی 1-2</w:t>
            </w:r>
          </w:p>
        </w:tc>
        <w:tc>
          <w:tcPr>
            <w:tcW w:w="2693" w:type="dxa"/>
          </w:tcPr>
          <w:p w:rsidR="00810C49" w:rsidRPr="005D4F27" w:rsidRDefault="00495D0F" w:rsidP="004B2A06">
            <w:pPr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 xml:space="preserve">مترجمین </w:t>
            </w:r>
          </w:p>
        </w:tc>
        <w:tc>
          <w:tcPr>
            <w:tcW w:w="709" w:type="dxa"/>
          </w:tcPr>
          <w:p w:rsidR="00810C49" w:rsidRPr="005D4F27" w:rsidRDefault="00495D0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1385</w:t>
            </w:r>
          </w:p>
        </w:tc>
        <w:tc>
          <w:tcPr>
            <w:tcW w:w="992" w:type="dxa"/>
          </w:tcPr>
          <w:p w:rsidR="00810C49" w:rsidRPr="005D4F27" w:rsidRDefault="00495D0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30</w:t>
            </w:r>
          </w:p>
        </w:tc>
        <w:tc>
          <w:tcPr>
            <w:tcW w:w="933" w:type="dxa"/>
          </w:tcPr>
          <w:p w:rsidR="00810C49" w:rsidRPr="005D4F27" w:rsidRDefault="00495D0F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  <w:r w:rsidRPr="005D4F27">
              <w:rPr>
                <w:rFonts w:asciiTheme="minorBidi" w:hAnsiTheme="minorBidi"/>
                <w:color w:val="000000" w:themeColor="text1"/>
                <w:rtl/>
              </w:rPr>
              <w:t>4</w:t>
            </w: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0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810C49" w:rsidRPr="005D4F27" w:rsidTr="00397D7A">
        <w:trPr>
          <w:cnfStyle w:val="000000100000"/>
        </w:trPr>
        <w:tc>
          <w:tcPr>
            <w:cnfStyle w:val="001000000000"/>
            <w:tcW w:w="958" w:type="dxa"/>
            <w:gridSpan w:val="2"/>
          </w:tcPr>
          <w:p w:rsidR="00810C49" w:rsidRPr="005D4F27" w:rsidRDefault="00810C49" w:rsidP="00397D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536" w:type="dxa"/>
          </w:tcPr>
          <w:p w:rsidR="00810C49" w:rsidRPr="005D4F27" w:rsidRDefault="00810C49" w:rsidP="00803B4D">
            <w:pPr>
              <w:cnfStyle w:val="00000010000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2693" w:type="dxa"/>
          </w:tcPr>
          <w:p w:rsidR="00810C49" w:rsidRPr="005D4F27" w:rsidRDefault="00810C49" w:rsidP="004B2A06">
            <w:pPr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:rsidR="00810C49" w:rsidRPr="005D4F27" w:rsidRDefault="00810C49" w:rsidP="00803B4D">
            <w:pPr>
              <w:jc w:val="center"/>
              <w:cnfStyle w:val="000000100000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</w:tbl>
    <w:p w:rsidR="007B6526" w:rsidRPr="005D4F27" w:rsidRDefault="007B6526" w:rsidP="005D4F27">
      <w:pPr>
        <w:rPr>
          <w:rFonts w:asciiTheme="minorBidi" w:hAnsiTheme="minorBidi"/>
          <w:color w:val="595959" w:themeColor="text1" w:themeTint="A6"/>
        </w:rPr>
      </w:pPr>
    </w:p>
    <w:sectPr w:rsidR="007B6526" w:rsidRPr="005D4F27" w:rsidSect="00A3162A">
      <w:headerReference w:type="default" r:id="rId8"/>
      <w:pgSz w:w="11906" w:h="16838"/>
      <w:pgMar w:top="851" w:right="424" w:bottom="1440" w:left="426" w:header="284" w:footer="79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4AB" w:rsidRDefault="005574AB" w:rsidP="00A950BB">
      <w:pPr>
        <w:spacing w:after="0" w:line="240" w:lineRule="auto"/>
      </w:pPr>
      <w:r>
        <w:separator/>
      </w:r>
    </w:p>
  </w:endnote>
  <w:endnote w:type="continuationSeparator" w:id="1">
    <w:p w:rsidR="005574AB" w:rsidRDefault="005574AB" w:rsidP="00A9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4AB" w:rsidRDefault="005574AB" w:rsidP="00A950BB">
      <w:pPr>
        <w:spacing w:after="0" w:line="240" w:lineRule="auto"/>
      </w:pPr>
      <w:r>
        <w:separator/>
      </w:r>
    </w:p>
  </w:footnote>
  <w:footnote w:type="continuationSeparator" w:id="1">
    <w:p w:rsidR="005574AB" w:rsidRDefault="005574AB" w:rsidP="00A9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E3" w:rsidRDefault="00854E5A" w:rsidP="00B53CB1">
    <w:pPr>
      <w:pStyle w:val="Header"/>
      <w:jc w:val="center"/>
      <w:rPr>
        <w:b/>
        <w:bCs/>
        <w:rtl/>
      </w:rPr>
    </w:pPr>
    <w:r w:rsidRPr="00854E5A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75.45pt;margin-top:18.5pt;width:150.75pt;height:18pt;z-index:251660288" fillcolor="#943634 [2405]" strokecolor="#943634 [2405]">
          <v:fill color2="#55261c"/>
          <v:shadow color="#868686"/>
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<v:textpath style="font-family:&quot;Arial Black&quot;;font-size:12pt;v-text-kern:t" trim="t" fitpath="t" string="کتابخانه دانشکده پرستاری ومامائی مراغه"/>
        </v:shape>
      </w:pict>
    </w:r>
    <w:r w:rsidR="00FA7EE3">
      <w:rPr>
        <w:rFonts w:cs="Arial"/>
        <w:b/>
        <w:bCs/>
        <w:noProof/>
        <w:rtl/>
      </w:rPr>
      <w:t xml:space="preserve"> </w:t>
    </w:r>
    <w:r w:rsidR="00FA7EE3">
      <w:rPr>
        <w:rFonts w:cs="Arial"/>
        <w:b/>
        <w:bCs/>
        <w:noProof/>
        <w:rtl/>
      </w:rPr>
      <w:drawing>
        <wp:inline distT="0" distB="0" distL="0" distR="0">
          <wp:extent cx="6981825" cy="1057275"/>
          <wp:effectExtent l="19050" t="0" r="9525" b="0"/>
          <wp:docPr id="2" name="Picture 1" descr="J:\ta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tah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EE3" w:rsidRPr="00E34E16" w:rsidRDefault="00FA7EE3" w:rsidP="00E34E16">
    <w:pPr>
      <w:pStyle w:val="Header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956"/>
    <w:multiLevelType w:val="hybridMultilevel"/>
    <w:tmpl w:val="73784A86"/>
    <w:lvl w:ilvl="0" w:tplc="C770B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E38"/>
    <w:multiLevelType w:val="hybridMultilevel"/>
    <w:tmpl w:val="1A66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679E9"/>
    <w:multiLevelType w:val="hybridMultilevel"/>
    <w:tmpl w:val="4B767C98"/>
    <w:lvl w:ilvl="0" w:tplc="15606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1496F"/>
    <w:multiLevelType w:val="hybridMultilevel"/>
    <w:tmpl w:val="FB408780"/>
    <w:lvl w:ilvl="0" w:tplc="15606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2405]" strokecolor="none [240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156D"/>
    <w:rsid w:val="00001E66"/>
    <w:rsid w:val="00003B9C"/>
    <w:rsid w:val="000400BF"/>
    <w:rsid w:val="0007156D"/>
    <w:rsid w:val="000B30B5"/>
    <w:rsid w:val="000B7BF8"/>
    <w:rsid w:val="000E589F"/>
    <w:rsid w:val="0012352F"/>
    <w:rsid w:val="0013531B"/>
    <w:rsid w:val="00175E87"/>
    <w:rsid w:val="0018687A"/>
    <w:rsid w:val="00190610"/>
    <w:rsid w:val="001A5861"/>
    <w:rsid w:val="001C0108"/>
    <w:rsid w:val="001E6FA5"/>
    <w:rsid w:val="00263620"/>
    <w:rsid w:val="00275D19"/>
    <w:rsid w:val="00277704"/>
    <w:rsid w:val="00297102"/>
    <w:rsid w:val="002B6AE7"/>
    <w:rsid w:val="002D07C5"/>
    <w:rsid w:val="00317DFA"/>
    <w:rsid w:val="00326DDE"/>
    <w:rsid w:val="00330722"/>
    <w:rsid w:val="003812E7"/>
    <w:rsid w:val="00397D7A"/>
    <w:rsid w:val="003B3F76"/>
    <w:rsid w:val="00420520"/>
    <w:rsid w:val="00421271"/>
    <w:rsid w:val="00421DF2"/>
    <w:rsid w:val="00445D40"/>
    <w:rsid w:val="00457AB6"/>
    <w:rsid w:val="00493272"/>
    <w:rsid w:val="00495D0F"/>
    <w:rsid w:val="004A791C"/>
    <w:rsid w:val="004B2A06"/>
    <w:rsid w:val="004B75CC"/>
    <w:rsid w:val="004C219C"/>
    <w:rsid w:val="004D4BD6"/>
    <w:rsid w:val="004F1A9F"/>
    <w:rsid w:val="005024D3"/>
    <w:rsid w:val="00506CF4"/>
    <w:rsid w:val="005163D2"/>
    <w:rsid w:val="00517769"/>
    <w:rsid w:val="0055058D"/>
    <w:rsid w:val="005559F0"/>
    <w:rsid w:val="005574AB"/>
    <w:rsid w:val="0056357C"/>
    <w:rsid w:val="00570DEE"/>
    <w:rsid w:val="005B550C"/>
    <w:rsid w:val="005B6556"/>
    <w:rsid w:val="005D4F27"/>
    <w:rsid w:val="005F011D"/>
    <w:rsid w:val="005F5241"/>
    <w:rsid w:val="006059C8"/>
    <w:rsid w:val="00622A73"/>
    <w:rsid w:val="006402CA"/>
    <w:rsid w:val="0067073A"/>
    <w:rsid w:val="00677BB3"/>
    <w:rsid w:val="00686E5F"/>
    <w:rsid w:val="006A0916"/>
    <w:rsid w:val="006C2DE1"/>
    <w:rsid w:val="006E0286"/>
    <w:rsid w:val="006E1C3A"/>
    <w:rsid w:val="0071139E"/>
    <w:rsid w:val="00721908"/>
    <w:rsid w:val="007222D9"/>
    <w:rsid w:val="00735898"/>
    <w:rsid w:val="007739CB"/>
    <w:rsid w:val="00785A15"/>
    <w:rsid w:val="007A0429"/>
    <w:rsid w:val="007A6072"/>
    <w:rsid w:val="007B62D6"/>
    <w:rsid w:val="007B6526"/>
    <w:rsid w:val="007C43FD"/>
    <w:rsid w:val="007C7297"/>
    <w:rsid w:val="007D3C74"/>
    <w:rsid w:val="007E126D"/>
    <w:rsid w:val="00803B4D"/>
    <w:rsid w:val="00810C49"/>
    <w:rsid w:val="00816AA7"/>
    <w:rsid w:val="00816D34"/>
    <w:rsid w:val="00821555"/>
    <w:rsid w:val="008503C2"/>
    <w:rsid w:val="00854E5A"/>
    <w:rsid w:val="00866669"/>
    <w:rsid w:val="00872173"/>
    <w:rsid w:val="00880491"/>
    <w:rsid w:val="008A3475"/>
    <w:rsid w:val="008C2F93"/>
    <w:rsid w:val="008C776D"/>
    <w:rsid w:val="008E59E3"/>
    <w:rsid w:val="009320EC"/>
    <w:rsid w:val="009444F4"/>
    <w:rsid w:val="00986C25"/>
    <w:rsid w:val="009C24D3"/>
    <w:rsid w:val="009C2FE6"/>
    <w:rsid w:val="009D670B"/>
    <w:rsid w:val="009F0B24"/>
    <w:rsid w:val="009F707E"/>
    <w:rsid w:val="00A03027"/>
    <w:rsid w:val="00A07F2C"/>
    <w:rsid w:val="00A3162A"/>
    <w:rsid w:val="00A329D3"/>
    <w:rsid w:val="00A334EC"/>
    <w:rsid w:val="00A33614"/>
    <w:rsid w:val="00A61E7C"/>
    <w:rsid w:val="00A6558E"/>
    <w:rsid w:val="00A950BB"/>
    <w:rsid w:val="00AD7B07"/>
    <w:rsid w:val="00AF2E6B"/>
    <w:rsid w:val="00AF48BA"/>
    <w:rsid w:val="00B02202"/>
    <w:rsid w:val="00B044DA"/>
    <w:rsid w:val="00B200C5"/>
    <w:rsid w:val="00B34104"/>
    <w:rsid w:val="00B53CB1"/>
    <w:rsid w:val="00B5784D"/>
    <w:rsid w:val="00B615AF"/>
    <w:rsid w:val="00BC5CA4"/>
    <w:rsid w:val="00BE6878"/>
    <w:rsid w:val="00BF3A0B"/>
    <w:rsid w:val="00BF6341"/>
    <w:rsid w:val="00C17639"/>
    <w:rsid w:val="00C50E6E"/>
    <w:rsid w:val="00C570F4"/>
    <w:rsid w:val="00C96BC1"/>
    <w:rsid w:val="00CA7ED9"/>
    <w:rsid w:val="00CB0A6A"/>
    <w:rsid w:val="00CB1D20"/>
    <w:rsid w:val="00CC60E3"/>
    <w:rsid w:val="00CC7AB8"/>
    <w:rsid w:val="00CD227E"/>
    <w:rsid w:val="00CE5244"/>
    <w:rsid w:val="00D059BB"/>
    <w:rsid w:val="00D06D4D"/>
    <w:rsid w:val="00D94491"/>
    <w:rsid w:val="00DA31DB"/>
    <w:rsid w:val="00DB197D"/>
    <w:rsid w:val="00DB6B83"/>
    <w:rsid w:val="00DC614C"/>
    <w:rsid w:val="00DF4F9F"/>
    <w:rsid w:val="00E1238F"/>
    <w:rsid w:val="00E34E16"/>
    <w:rsid w:val="00E5161B"/>
    <w:rsid w:val="00E6195E"/>
    <w:rsid w:val="00E80F89"/>
    <w:rsid w:val="00EB5071"/>
    <w:rsid w:val="00EE6B76"/>
    <w:rsid w:val="00EF044B"/>
    <w:rsid w:val="00EF4F52"/>
    <w:rsid w:val="00F31767"/>
    <w:rsid w:val="00F34E71"/>
    <w:rsid w:val="00F356EC"/>
    <w:rsid w:val="00F47AB4"/>
    <w:rsid w:val="00FA7EE3"/>
    <w:rsid w:val="00FB1AFC"/>
    <w:rsid w:val="00FC06A0"/>
    <w:rsid w:val="00FC66D6"/>
    <w:rsid w:val="00FE64DB"/>
    <w:rsid w:val="00FF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05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5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0BB"/>
  </w:style>
  <w:style w:type="paragraph" w:styleId="Footer">
    <w:name w:val="footer"/>
    <w:basedOn w:val="Normal"/>
    <w:link w:val="FooterChar"/>
    <w:uiPriority w:val="99"/>
    <w:semiHidden/>
    <w:unhideWhenUsed/>
    <w:rsid w:val="00A95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0BB"/>
  </w:style>
  <w:style w:type="paragraph" w:styleId="BalloonText">
    <w:name w:val="Balloon Text"/>
    <w:basedOn w:val="Normal"/>
    <w:link w:val="BalloonTextChar"/>
    <w:uiPriority w:val="99"/>
    <w:semiHidden/>
    <w:unhideWhenUsed/>
    <w:rsid w:val="00E3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16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777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C4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C43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C43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C4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03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53B9-5D60-4449-90EA-ED51BFC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Gsoft Group</cp:lastModifiedBy>
  <cp:revision>263</cp:revision>
  <dcterms:created xsi:type="dcterms:W3CDTF">2012-12-01T17:44:00Z</dcterms:created>
  <dcterms:modified xsi:type="dcterms:W3CDTF">2013-04-23T15:29:00Z</dcterms:modified>
</cp:coreProperties>
</file>